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D2" w:rsidRPr="009179D2" w:rsidRDefault="009179D2" w:rsidP="009179D2">
      <w:pPr>
        <w:spacing w:after="0" w:line="240" w:lineRule="auto"/>
        <w:jc w:val="center"/>
        <w:rPr>
          <w:rFonts w:ascii="Cooper Black" w:eastAsia="Calibri" w:hAnsi="Cooper Black" w:cs="Cooper Black"/>
          <w:sz w:val="36"/>
          <w:szCs w:val="36"/>
          <w:u w:val="single"/>
        </w:rPr>
      </w:pPr>
      <w:bookmarkStart w:id="0" w:name="_GoBack"/>
      <w:bookmarkEnd w:id="0"/>
      <w:r w:rsidRPr="009179D2">
        <w:rPr>
          <w:rFonts w:ascii="Cooper Black" w:eastAsia="Calibri" w:hAnsi="Cooper Black" w:cs="Cooper Black"/>
          <w:sz w:val="36"/>
          <w:szCs w:val="36"/>
          <w:u w:val="single"/>
        </w:rPr>
        <w:t>Journal Pages for Forces and Motion</w:t>
      </w:r>
    </w:p>
    <w:p w:rsidR="009179D2" w:rsidRPr="009179D2" w:rsidRDefault="009179D2" w:rsidP="009179D2">
      <w:pPr>
        <w:spacing w:after="0" w:line="240" w:lineRule="auto"/>
        <w:rPr>
          <w:rFonts w:ascii="Cooper Black" w:eastAsia="Calibri" w:hAnsi="Cooper Black" w:cs="Cooper Black"/>
          <w:sz w:val="16"/>
          <w:szCs w:val="16"/>
        </w:rPr>
      </w:pPr>
      <w:r w:rsidRPr="009179D2">
        <w:rPr>
          <w:rFonts w:ascii="Cooper Black" w:eastAsia="Calibri" w:hAnsi="Cooper Black" w:cs="Cooper Black"/>
          <w:sz w:val="16"/>
          <w:szCs w:val="16"/>
        </w:rPr>
        <w:t>Standards 3-5.1 Identify the position of an object relative to a reference point by using position terms such as “above,” “below,” “inside of,” “underneath,” or “on top of,” and a distance scale or measurement.</w:t>
      </w:r>
    </w:p>
    <w:p w:rsidR="009179D2" w:rsidRPr="009179D2" w:rsidRDefault="009179D2" w:rsidP="009179D2">
      <w:pPr>
        <w:spacing w:after="0" w:line="240" w:lineRule="auto"/>
        <w:rPr>
          <w:rFonts w:ascii="Cooper Black" w:eastAsia="Calibri" w:hAnsi="Cooper Black" w:cs="Cooper Black"/>
          <w:sz w:val="16"/>
          <w:szCs w:val="16"/>
        </w:rPr>
      </w:pPr>
      <w:r w:rsidRPr="009179D2">
        <w:rPr>
          <w:rFonts w:ascii="Cooper Black" w:eastAsia="Calibri" w:hAnsi="Cooper Black" w:cs="Cooper Black"/>
          <w:sz w:val="16"/>
          <w:szCs w:val="16"/>
        </w:rPr>
        <w:t>Standards 3-5.2</w:t>
      </w:r>
      <w:r w:rsidRPr="009179D2">
        <w:rPr>
          <w:rFonts w:ascii="Cooper Black" w:eastAsia="Calibri" w:hAnsi="Cooper Black" w:cs="Cooper Black"/>
          <w:sz w:val="16"/>
          <w:szCs w:val="16"/>
        </w:rPr>
        <w:tab/>
        <w:t>Compare the motion of common objects in terms of speed and direction.</w:t>
      </w:r>
    </w:p>
    <w:p w:rsidR="009179D2" w:rsidRPr="009179D2" w:rsidRDefault="009179D2" w:rsidP="009179D2">
      <w:pPr>
        <w:spacing w:after="0" w:line="240" w:lineRule="auto"/>
        <w:rPr>
          <w:rFonts w:ascii="Cooper Black" w:eastAsia="Calibri" w:hAnsi="Cooper Black" w:cs="Cooper Black"/>
          <w:sz w:val="16"/>
          <w:szCs w:val="16"/>
        </w:rPr>
      </w:pPr>
      <w:r w:rsidRPr="009179D2">
        <w:rPr>
          <w:rFonts w:ascii="Cooper Black" w:eastAsia="Calibri" w:hAnsi="Cooper Black" w:cs="Cooper Black"/>
          <w:sz w:val="16"/>
          <w:szCs w:val="16"/>
        </w:rPr>
        <w:t>Standards 3-5.3</w:t>
      </w:r>
      <w:r w:rsidRPr="009179D2">
        <w:rPr>
          <w:rFonts w:ascii="Cooper Black" w:eastAsia="Calibri" w:hAnsi="Cooper Black" w:cs="Cooper Black"/>
          <w:sz w:val="16"/>
          <w:szCs w:val="16"/>
        </w:rPr>
        <w:tab/>
        <w:t>Explain how the motion of an object is affected by the strength of a push or pull and the mass of the object.</w:t>
      </w:r>
    </w:p>
    <w:p w:rsidR="009179D2" w:rsidRPr="009179D2" w:rsidRDefault="009179D2" w:rsidP="009179D2">
      <w:pPr>
        <w:spacing w:after="0" w:line="240" w:lineRule="auto"/>
        <w:rPr>
          <w:rFonts w:ascii="Cooper Black" w:eastAsia="Calibri" w:hAnsi="Cooper Black" w:cs="Cooper Black"/>
          <w:sz w:val="16"/>
          <w:szCs w:val="16"/>
        </w:rPr>
      </w:pPr>
      <w:r w:rsidRPr="009179D2">
        <w:rPr>
          <w:rFonts w:ascii="Cooper Black" w:eastAsia="Calibri" w:hAnsi="Cooper Black" w:cs="Cooper Black"/>
          <w:sz w:val="16"/>
          <w:szCs w:val="16"/>
        </w:rPr>
        <w:t xml:space="preserve">Standards: 3-5.4 </w:t>
      </w:r>
      <w:r w:rsidRPr="009179D2">
        <w:rPr>
          <w:rFonts w:ascii="Cooper Black" w:eastAsia="Calibri" w:hAnsi="Cooper Black" w:cs="Cooper Black"/>
          <w:sz w:val="16"/>
          <w:szCs w:val="16"/>
        </w:rPr>
        <w:tab/>
        <w:t>Explain the relationship between the motion of an object and the pull of gravity.</w:t>
      </w:r>
    </w:p>
    <w:p w:rsidR="00922243" w:rsidRDefault="00922243" w:rsidP="00A11750">
      <w:pPr>
        <w:spacing w:after="0" w:line="240" w:lineRule="auto"/>
      </w:pP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  <w:r w:rsidRPr="009179D2">
        <w:rPr>
          <w:rFonts w:ascii="Trebuchet MS" w:eastAsia="Calibri" w:hAnsi="Trebuchet MS" w:cs="Trebuchet MS"/>
        </w:rPr>
        <w:t xml:space="preserve">1. </w:t>
      </w:r>
      <w:r>
        <w:rPr>
          <w:rFonts w:ascii="Trebuchet MS" w:eastAsia="Calibri" w:hAnsi="Trebuchet MS" w:cs="Trebuchet MS"/>
        </w:rPr>
        <w:t>What is position?</w:t>
      </w:r>
      <w:r w:rsidRPr="009179D2">
        <w:rPr>
          <w:rFonts w:ascii="Trebuchet MS" w:eastAsia="Calibri" w:hAnsi="Trebuchet MS" w:cs="Trebuchet MS"/>
        </w:rPr>
        <w:t xml:space="preserve"> </w:t>
      </w:r>
      <w:r>
        <w:rPr>
          <w:rFonts w:ascii="Trebuchet MS" w:eastAsia="Calibri" w:hAnsi="Trebuchet MS" w:cs="Trebuchet MS"/>
        </w:rPr>
        <w:t>___________________________________________________________________________</w:t>
      </w: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2. How is position important in reference to an object? _____________________________________________________________________________________________</w:t>
      </w: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3. What are the terms used to referring to an object’s position? A) __________________ B)_______________</w:t>
      </w: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C)_________________ D)___________________ E)___________________</w:t>
      </w: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4. Look at the diagrams below. Label them correctly to explain the circle’s location in reference to the rectangle.</w:t>
      </w:r>
    </w:p>
    <w:p w:rsid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</w:p>
    <w:p w:rsidR="009179D2" w:rsidRPr="009179D2" w:rsidRDefault="009179D2" w:rsidP="00A11750">
      <w:pPr>
        <w:spacing w:after="0" w:line="240" w:lineRule="auto"/>
        <w:rPr>
          <w:rFonts w:ascii="Trebuchet MS" w:eastAsia="Calibri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2C40B" wp14:editId="6B679E41">
                <wp:simplePos x="0" y="0"/>
                <wp:positionH relativeFrom="column">
                  <wp:posOffset>733425</wp:posOffset>
                </wp:positionH>
                <wp:positionV relativeFrom="paragraph">
                  <wp:posOffset>21590</wp:posOffset>
                </wp:positionV>
                <wp:extent cx="361950" cy="342900"/>
                <wp:effectExtent l="57150" t="57150" r="19050" b="3810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57.75pt;margin-top:1.7pt;width:28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" fillcolor="black [3213]" stroked="f"/>
            </w:pict>
          </mc:Fallback>
        </mc:AlternateContent>
      </w:r>
      <w:r>
        <w:rPr>
          <w:rFonts w:ascii="Trebuchet MS" w:eastAsia="Calibri" w:hAnsi="Trebuchet MS" w:cs="Trebuchet MS"/>
        </w:rPr>
        <w:t xml:space="preserve">Diagram 1: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Diagram 2: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Diagram 3:</w:t>
      </w:r>
      <w:r w:rsidR="00A11750">
        <w:rPr>
          <w:rFonts w:ascii="Trebuchet MS" w:eastAsia="Calibri" w:hAnsi="Trebuchet MS" w:cs="Trebuchet MS"/>
        </w:rPr>
        <w:tab/>
      </w:r>
      <w:r w:rsidR="00A11750">
        <w:rPr>
          <w:rFonts w:ascii="Trebuchet MS" w:eastAsia="Calibri" w:hAnsi="Trebuchet MS" w:cs="Trebuchet MS"/>
        </w:rPr>
        <w:tab/>
      </w:r>
      <w:r w:rsidR="00A11750">
        <w:rPr>
          <w:rFonts w:ascii="Trebuchet MS" w:eastAsia="Calibri" w:hAnsi="Trebuchet MS" w:cs="Trebuchet MS"/>
        </w:rPr>
        <w:tab/>
        <w:t>Diagram 4</w:t>
      </w:r>
      <w:r w:rsidR="00A11750">
        <w:rPr>
          <w:rFonts w:ascii="Trebuchet MS" w:eastAsia="Calibri" w:hAnsi="Trebuchet MS" w:cs="Trebuchet MS"/>
        </w:rPr>
        <w:tab/>
      </w:r>
      <w:r w:rsidR="00A11750">
        <w:rPr>
          <w:rFonts w:ascii="Trebuchet MS" w:eastAsia="Calibri" w:hAnsi="Trebuchet MS" w:cs="Trebuchet MS"/>
        </w:rPr>
        <w:tab/>
        <w:t xml:space="preserve">    </w:t>
      </w:r>
    </w:p>
    <w:p w:rsidR="009179D2" w:rsidRDefault="00A1482C" w:rsidP="00A1175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E3118" wp14:editId="387E1F57">
                <wp:simplePos x="0" y="0"/>
                <wp:positionH relativeFrom="column">
                  <wp:posOffset>3619500</wp:posOffset>
                </wp:positionH>
                <wp:positionV relativeFrom="paragraph">
                  <wp:posOffset>354330</wp:posOffset>
                </wp:positionV>
                <wp:extent cx="1571625" cy="561975"/>
                <wp:effectExtent l="57150" t="57150" r="66675" b="666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85pt;margin-top:27.9pt;width:123.7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" fillcolor="#7f7f7f" strokecolor="#7f7f7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759B3" wp14:editId="0E391580">
                <wp:simplePos x="0" y="0"/>
                <wp:positionH relativeFrom="column">
                  <wp:posOffset>4219575</wp:posOffset>
                </wp:positionH>
                <wp:positionV relativeFrom="paragraph">
                  <wp:posOffset>1021080</wp:posOffset>
                </wp:positionV>
                <wp:extent cx="361950" cy="342900"/>
                <wp:effectExtent l="57150" t="57150" r="19050" b="3810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" o:spid="_x0000_s1026" type="#_x0000_t120" style="position:absolute;margin-left:332.25pt;margin-top:80.4pt;width:28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" fillcolor="#0d0d0d" stroked="f"/>
            </w:pict>
          </mc:Fallback>
        </mc:AlternateContent>
      </w:r>
      <w:r w:rsidR="00A117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A9170" wp14:editId="2DAA4989">
                <wp:simplePos x="0" y="0"/>
                <wp:positionH relativeFrom="column">
                  <wp:posOffset>5981700</wp:posOffset>
                </wp:positionH>
                <wp:positionV relativeFrom="paragraph">
                  <wp:posOffset>116205</wp:posOffset>
                </wp:positionV>
                <wp:extent cx="361950" cy="342900"/>
                <wp:effectExtent l="57150" t="57150" r="19050" b="3810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" o:spid="_x0000_s1026" type="#_x0000_t120" style="position:absolute;margin-left:471pt;margin-top:9.15pt;width:28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" fillcolor="#0d0d0d" stroked="f"/>
            </w:pict>
          </mc:Fallback>
        </mc:AlternateContent>
      </w:r>
      <w:r w:rsidR="009179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3CA0F" wp14:editId="6FFB919D">
                <wp:simplePos x="0" y="0"/>
                <wp:positionH relativeFrom="column">
                  <wp:posOffset>5438775</wp:posOffset>
                </wp:positionH>
                <wp:positionV relativeFrom="paragraph">
                  <wp:posOffset>459105</wp:posOffset>
                </wp:positionV>
                <wp:extent cx="1571625" cy="561975"/>
                <wp:effectExtent l="57150" t="57150" r="66675" b="666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28.25pt;margin-top:36.15pt;width:123.7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" fillcolor="#7f7f7f" strokecolor="#7f7f7f" strokeweight="2pt"/>
            </w:pict>
          </mc:Fallback>
        </mc:AlternateContent>
      </w:r>
      <w:r w:rsidR="009179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4DDB5" wp14:editId="29EA2419">
                <wp:simplePos x="0" y="0"/>
                <wp:positionH relativeFrom="column">
                  <wp:posOffset>2438400</wp:posOffset>
                </wp:positionH>
                <wp:positionV relativeFrom="paragraph">
                  <wp:posOffset>573405</wp:posOffset>
                </wp:positionV>
                <wp:extent cx="361950" cy="342900"/>
                <wp:effectExtent l="57150" t="57150" r="19050" b="3810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" o:spid="_x0000_s1026" type="#_x0000_t120" style="position:absolute;margin-left:192pt;margin-top:45.15pt;width:28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" fillcolor="#0d0d0d [3069]" stroked="f"/>
            </w:pict>
          </mc:Fallback>
        </mc:AlternateContent>
      </w:r>
      <w:r w:rsidR="009179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7A788" wp14:editId="0762CBB9">
                <wp:simplePos x="0" y="0"/>
                <wp:positionH relativeFrom="column">
                  <wp:posOffset>1819275</wp:posOffset>
                </wp:positionH>
                <wp:positionV relativeFrom="paragraph">
                  <wp:posOffset>459105</wp:posOffset>
                </wp:positionV>
                <wp:extent cx="1571625" cy="561975"/>
                <wp:effectExtent l="57150" t="57150" r="66675" b="666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43.25pt;margin-top:36.15pt;width:123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" fillcolor="#7f7f7f" strokecolor="#7f7f7f" strokeweight="2pt"/>
            </w:pict>
          </mc:Fallback>
        </mc:AlternateContent>
      </w:r>
      <w:r w:rsidR="009179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E3E56" wp14:editId="2D1A6A0C">
                <wp:simplePos x="0" y="0"/>
                <wp:positionH relativeFrom="column">
                  <wp:posOffset>-76200</wp:posOffset>
                </wp:positionH>
                <wp:positionV relativeFrom="paragraph">
                  <wp:posOffset>459105</wp:posOffset>
                </wp:positionV>
                <wp:extent cx="1571625" cy="561975"/>
                <wp:effectExtent l="57150" t="57150" r="66675" b="666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6pt;margin-top:36.15pt;width:123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" fillcolor="gray [1629]" strokecolor="gray [1629]" strokeweight="2pt"/>
            </w:pict>
          </mc:Fallback>
        </mc:AlternateContent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  <w:r w:rsidR="00A11750">
        <w:tab/>
      </w:r>
    </w:p>
    <w:p w:rsidR="00A1482C" w:rsidRDefault="00A1482C" w:rsidP="00A11750">
      <w:pPr>
        <w:spacing w:after="0" w:line="240" w:lineRule="auto"/>
      </w:pPr>
    </w:p>
    <w:p w:rsidR="00A11750" w:rsidRDefault="00A11750" w:rsidP="00A11750">
      <w:pPr>
        <w:spacing w:after="0" w:line="240" w:lineRule="auto"/>
      </w:pPr>
      <w:r>
        <w:t>____________________</w:t>
      </w:r>
      <w:r>
        <w:tab/>
        <w:t>_____________________</w:t>
      </w:r>
      <w:r>
        <w:tab/>
        <w:t>______________________</w:t>
      </w:r>
      <w:r>
        <w:tab/>
        <w:t>___________________</w:t>
      </w:r>
    </w:p>
    <w:p w:rsidR="00A11750" w:rsidRDefault="00A11750" w:rsidP="00A11750">
      <w:pPr>
        <w:spacing w:after="0" w:line="240" w:lineRule="auto"/>
        <w:rPr>
          <w:rFonts w:ascii="Trebuchet MS" w:eastAsia="Calibri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30B20" wp14:editId="17AEB061">
                <wp:simplePos x="0" y="0"/>
                <wp:positionH relativeFrom="column">
                  <wp:posOffset>476250</wp:posOffset>
                </wp:positionH>
                <wp:positionV relativeFrom="paragraph">
                  <wp:posOffset>836930</wp:posOffset>
                </wp:positionV>
                <wp:extent cx="361950" cy="342900"/>
                <wp:effectExtent l="57150" t="57150" r="19050" b="3810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" o:spid="_x0000_s1026" type="#_x0000_t120" style="position:absolute;margin-left:37.5pt;margin-top:65.9pt;width:28.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" fillcolor="#0d0d0d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14657" wp14:editId="62E44DEC">
                <wp:simplePos x="0" y="0"/>
                <wp:positionH relativeFrom="column">
                  <wp:posOffset>-76200</wp:posOffset>
                </wp:positionH>
                <wp:positionV relativeFrom="paragraph">
                  <wp:posOffset>274955</wp:posOffset>
                </wp:positionV>
                <wp:extent cx="1571625" cy="561975"/>
                <wp:effectExtent l="57150" t="57150" r="66675" b="666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6pt;margin-top:21.65pt;width:123.7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" fillcolor="#7f7f7f" strokecolor="#7f7f7f" strokeweight="2pt"/>
            </w:pict>
          </mc:Fallback>
        </mc:AlternateContent>
      </w:r>
      <w:r w:rsidRPr="00A11750">
        <w:rPr>
          <w:rFonts w:ascii="Trebuchet MS" w:eastAsia="Calibri" w:hAnsi="Trebuchet MS" w:cs="Trebuchet MS"/>
        </w:rPr>
        <w:t xml:space="preserve"> </w:t>
      </w:r>
      <w:r>
        <w:rPr>
          <w:rFonts w:ascii="Trebuchet MS" w:eastAsia="Calibri" w:hAnsi="Trebuchet MS" w:cs="Trebuchet MS"/>
        </w:rPr>
        <w:t>Diagram 5: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</w:p>
    <w:p w:rsidR="00A11750" w:rsidRDefault="00A11750" w:rsidP="00A11750">
      <w:pPr>
        <w:spacing w:after="0" w:line="240" w:lineRule="auto"/>
      </w:pPr>
      <w:r>
        <w:t>____________________</w:t>
      </w:r>
    </w:p>
    <w:p w:rsidR="002A183B" w:rsidRDefault="002A183B" w:rsidP="00A11750">
      <w:pPr>
        <w:spacing w:after="0" w:line="240" w:lineRule="auto"/>
        <w:rPr>
          <w:rFonts w:ascii="Trebuchet MS" w:hAnsi="Trebuchet MS"/>
        </w:rPr>
      </w:pP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5. What is distance? ____________________________________________________________________________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6. How is distance important to learning an object’s location or position? _____________________________________________________________________________________________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7. What are the two units of measurements that can be used to measure distance? 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 and ____________________________________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8. What are the customary units used to measure distance? A)___________________ B)___________________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)______________________ D)_______________________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9.______inches= 1 foot        _______inches= 1 yard      ______feet = 1 yard        ________ feet = 1 mile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10. What are the metric units used to measure distance? A) ____________________ B) ___________________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)____________________________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11. _______centimeters= 1 meter    ________centimeters= 1 kilometer   ________meters= 1 kilometer</w:t>
      </w: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</w:p>
    <w:p w:rsidR="00A11750" w:rsidRDefault="00A11750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12. What are the different types of tools used to measure distance? </w:t>
      </w:r>
      <w:r w:rsidR="00A1482C">
        <w:rPr>
          <w:rFonts w:ascii="Trebuchet MS" w:hAnsi="Trebuchet MS"/>
        </w:rPr>
        <w:t>A) _______________________ B)_____________________ C)_____________________</w:t>
      </w:r>
    </w:p>
    <w:p w:rsidR="00A1482C" w:rsidRDefault="00A1482C" w:rsidP="00A11750">
      <w:pPr>
        <w:spacing w:after="0" w:line="240" w:lineRule="auto"/>
        <w:rPr>
          <w:rFonts w:ascii="Trebuchet MS" w:hAnsi="Trebuchet MS"/>
        </w:rPr>
      </w:pPr>
    </w:p>
    <w:p w:rsidR="00A1482C" w:rsidRDefault="00A1482C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3. What are the two terms used to describe motion? ____________________ and ____________________</w:t>
      </w:r>
    </w:p>
    <w:p w:rsidR="00A1482C" w:rsidRDefault="00A1482C" w:rsidP="00A11750">
      <w:pPr>
        <w:spacing w:after="0" w:line="240" w:lineRule="auto"/>
        <w:rPr>
          <w:rFonts w:ascii="Trebuchet MS" w:hAnsi="Trebuchet MS"/>
        </w:rPr>
      </w:pPr>
    </w:p>
    <w:p w:rsidR="00A1482C" w:rsidRDefault="00A1482C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14. What is direction? __________________________________________________________________________</w:t>
      </w:r>
    </w:p>
    <w:p w:rsidR="00A1482C" w:rsidRDefault="00A1482C" w:rsidP="00A11750">
      <w:pPr>
        <w:spacing w:after="0" w:line="240" w:lineRule="auto"/>
        <w:rPr>
          <w:rFonts w:ascii="Trebuchet MS" w:hAnsi="Trebuchet MS"/>
        </w:rPr>
      </w:pPr>
    </w:p>
    <w:p w:rsidR="00A1482C" w:rsidRDefault="00A1482C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15. How is direction important to learning an object’s location or position? _____________________________________________________________________________________________</w:t>
      </w:r>
    </w:p>
    <w:p w:rsidR="00A1482C" w:rsidRDefault="00A1482C" w:rsidP="00A11750">
      <w:pPr>
        <w:spacing w:after="0" w:line="240" w:lineRule="auto"/>
        <w:rPr>
          <w:rFonts w:ascii="Trebuchet MS" w:hAnsi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hAnsi="Trebuchet MS"/>
        </w:rPr>
        <w:t xml:space="preserve">16. </w:t>
      </w:r>
      <w:r>
        <w:rPr>
          <w:rFonts w:ascii="Trebuchet MS" w:eastAsia="Calibri" w:hAnsi="Trebuchet MS" w:cs="Trebuchet MS"/>
        </w:rPr>
        <w:t xml:space="preserve">What are the terms used to referring to an object’s direction? </w: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A) _________________</w:t>
      </w:r>
      <w:r w:rsidRPr="00A1482C">
        <w:rPr>
          <w:rFonts w:ascii="Trebuchet MS" w:eastAsia="Calibri" w:hAnsi="Trebuchet MS" w:cs="Trebuchet MS"/>
        </w:rPr>
        <w:t xml:space="preserve"> </w:t>
      </w:r>
      <w:r>
        <w:rPr>
          <w:rFonts w:ascii="Trebuchet MS" w:eastAsia="Calibri" w:hAnsi="Trebuchet MS" w:cs="Trebuchet MS"/>
        </w:rPr>
        <w:t>B)_______________C)_________________ D)___________________</w: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E)___________________ F)_______________ G)________________ H)___________________</w: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17. Look at the diagrams below. Label them correctly to explain the star’s </w:t>
      </w:r>
      <w:r w:rsidR="006F7565">
        <w:rPr>
          <w:rFonts w:ascii="Trebuchet MS" w:eastAsia="Calibri" w:hAnsi="Trebuchet MS" w:cs="Trebuchet MS"/>
        </w:rPr>
        <w:t xml:space="preserve">or smiley face’s </w:t>
      </w:r>
      <w:r>
        <w:rPr>
          <w:rFonts w:ascii="Trebuchet MS" w:eastAsia="Calibri" w:hAnsi="Trebuchet MS" w:cs="Trebuchet MS"/>
        </w:rPr>
        <w:t xml:space="preserve">location in reference to the </w:t>
      </w:r>
      <w:r w:rsidR="006F7565">
        <w:rPr>
          <w:rFonts w:ascii="Trebuchet MS" w:eastAsia="Calibri" w:hAnsi="Trebuchet MS" w:cs="Trebuchet MS"/>
        </w:rPr>
        <w:t>compass or triangle</w:t>
      </w:r>
      <w:r>
        <w:rPr>
          <w:rFonts w:ascii="Trebuchet MS" w:eastAsia="Calibri" w:hAnsi="Trebuchet MS" w:cs="Trebuchet MS"/>
        </w:rPr>
        <w:t>.</w: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Diagram 1: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Diagram 2: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Diagram 3: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Diagram 4:</w: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0F20F" wp14:editId="5AF2D08F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266700" cy="285750"/>
                <wp:effectExtent l="76200" t="76200" r="38100" b="762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star5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7" o:spid="_x0000_s1026" style="position:absolute;margin-left:18pt;margin-top:2.8pt;width:21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" path="m,109147r101871,l133350,r31479,109147l266700,109147r-82416,67455l215765,285749,133350,218292,50935,285749,82416,176602,,109147xe" fillcolor="black [3200]" strokecolor="black [1600]" strokeweight="2pt">
                <v:path arrowok="t" o:connecttype="custom" o:connectlocs="0,109147;101871,109147;133350,0;164829,109147;266700,109147;184284,176602;215765,285749;133350,218292;50935,285749;82416,176602;0,109147" o:connectangles="0,0,0,0,0,0,0,0,0,0,0"/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EFC93" wp14:editId="3E4C47B4">
                <wp:simplePos x="0" y="0"/>
                <wp:positionH relativeFrom="column">
                  <wp:posOffset>3362325</wp:posOffset>
                </wp:positionH>
                <wp:positionV relativeFrom="paragraph">
                  <wp:posOffset>102235</wp:posOffset>
                </wp:positionV>
                <wp:extent cx="1514475" cy="1247775"/>
                <wp:effectExtent l="0" t="0" r="0" b="0"/>
                <wp:wrapNone/>
                <wp:docPr id="15" name="Pl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47775"/>
                        </a:xfrm>
                        <a:prstGeom prst="mathPlus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5" o:spid="_x0000_s1026" style="position:absolute;margin-left:264.75pt;margin-top:8.05pt;width:119.25pt;height:9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" path="m200744,477149r409755,l610499,165393r293477,l903976,477149r409755,l1313731,770626r-409755,l903976,1082382r-293477,l610499,770626r-409755,l200744,477149xe" fillcolor="#7f7f7f" strokecolor="#7f7f7f" strokeweight="2pt">
                <v:path arrowok="t" o:connecttype="custom" o:connectlocs="200744,477149;610499,477149;610499,165393;903976,165393;903976,477149;1313731,477149;1313731,770626;903976,770626;903976,1082382;610499,1082382;610499,770626;200744,770626;200744,477149" o:connectangles="0,0,0,0,0,0,0,0,0,0,0,0,0"/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89DCC" wp14:editId="4FDA9BFC">
                <wp:simplePos x="0" y="0"/>
                <wp:positionH relativeFrom="column">
                  <wp:posOffset>5191125</wp:posOffset>
                </wp:positionH>
                <wp:positionV relativeFrom="paragraph">
                  <wp:posOffset>102235</wp:posOffset>
                </wp:positionV>
                <wp:extent cx="1514475" cy="1247775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47775"/>
                        </a:xfrm>
                        <a:prstGeom prst="mathPlus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6" o:spid="_x0000_s1026" style="position:absolute;margin-left:408.75pt;margin-top:8.05pt;width:119.25pt;height:9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" path="m200744,477149r409755,l610499,165393r293477,l903976,477149r409755,l1313731,770626r-409755,l903976,1082382r-293477,l610499,770626r-409755,l200744,477149xe" fillcolor="#7f7f7f" strokecolor="#7f7f7f" strokeweight="2pt">
                <v:path arrowok="t" o:connecttype="custom" o:connectlocs="200744,477149;610499,477149;610499,165393;903976,165393;903976,477149;1313731,477149;1313731,770626;903976,770626;903976,1082382;610499,1082382;610499,770626;200744,770626;200744,477149" o:connectangles="0,0,0,0,0,0,0,0,0,0,0,0,0"/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D4C4D" wp14:editId="4924DB8C">
                <wp:simplePos x="0" y="0"/>
                <wp:positionH relativeFrom="column">
                  <wp:posOffset>1457325</wp:posOffset>
                </wp:positionH>
                <wp:positionV relativeFrom="paragraph">
                  <wp:posOffset>102235</wp:posOffset>
                </wp:positionV>
                <wp:extent cx="1514475" cy="1247775"/>
                <wp:effectExtent l="0" t="0" r="0" b="0"/>
                <wp:wrapNone/>
                <wp:docPr id="14" name="Pl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47775"/>
                        </a:xfrm>
                        <a:prstGeom prst="mathPlus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4" o:spid="_x0000_s1026" style="position:absolute;margin-left:114.75pt;margin-top:8.05pt;width:119.25pt;height:9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" path="m200744,477149r409755,l610499,165393r293477,l903976,477149r409755,l1313731,770626r-409755,l903976,1082382r-293477,l610499,770626r-409755,l200744,477149xe" fillcolor="#7f7f7f" strokecolor="#7f7f7f" strokeweight="2pt">
                <v:path arrowok="t" o:connecttype="custom" o:connectlocs="200744,477149;610499,477149;610499,165393;903976,165393;903976,477149;1313731,477149;1313731,770626;903976,770626;903976,1082382;610499,1082382;610499,770626;200744,770626;200744,477149" o:connectangles="0,0,0,0,0,0,0,0,0,0,0,0,0"/>
              </v:shape>
            </w:pict>
          </mc:Fallback>
        </mc:AlternateConten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3D61F" wp14:editId="662A3A67">
                <wp:simplePos x="0" y="0"/>
                <wp:positionH relativeFrom="column">
                  <wp:posOffset>-400050</wp:posOffset>
                </wp:positionH>
                <wp:positionV relativeFrom="paragraph">
                  <wp:posOffset>64135</wp:posOffset>
                </wp:positionV>
                <wp:extent cx="1514475" cy="1247775"/>
                <wp:effectExtent l="0" t="0" r="0" b="0"/>
                <wp:wrapNone/>
                <wp:docPr id="13" name="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47775"/>
                        </a:xfrm>
                        <a:prstGeom prst="mathPlu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3" o:spid="_x0000_s1026" style="position:absolute;margin-left:-31.5pt;margin-top:5.05pt;width:119.25pt;height:9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" path="m200744,477149r409755,l610499,165393r293477,l903976,477149r409755,l1313731,770626r-409755,l903976,1082382r-293477,l610499,770626r-409755,l200744,477149xe" fillcolor="gray [1629]" strokecolor="gray [1629]" strokeweight="2pt">
                <v:path arrowok="t" o:connecttype="custom" o:connectlocs="200744,477149;610499,477149;610499,165393;903976,165393;903976,477149;1313731,477149;1313731,770626;903976,770626;903976,1082382;610499,1082382;610499,770626;200744,770626;200744,477149" o:connectangles="0,0,0,0,0,0,0,0,0,0,0,0,0"/>
              </v:shape>
            </w:pict>
          </mc:Fallback>
        </mc:AlternateConten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01F4D" wp14:editId="01DD7224">
                <wp:simplePos x="0" y="0"/>
                <wp:positionH relativeFrom="column">
                  <wp:posOffset>4791075</wp:posOffset>
                </wp:positionH>
                <wp:positionV relativeFrom="paragraph">
                  <wp:posOffset>73025</wp:posOffset>
                </wp:positionV>
                <wp:extent cx="266700" cy="285750"/>
                <wp:effectExtent l="76200" t="76200" r="38100" b="762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377.25pt;margin-top:5.75pt;width:21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" path="m,109147r101871,l133350,r31479,109147l266700,109147r-82416,67455l215765,285749,133350,218292,50935,285749,82416,176602,,109147xe" fillcolor="windowText" strokeweight="2pt">
                <v:path arrowok="t" o:connecttype="custom" o:connectlocs="0,109147;101871,109147;133350,0;164829,109147;266700,109147;184284,176602;215765,285749;133350,218292;50935,285749;82416,176602;0,109147" o:connectangles="0,0,0,0,0,0,0,0,0,0,0"/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C3C3A" wp14:editId="490F8417">
                <wp:simplePos x="0" y="0"/>
                <wp:positionH relativeFrom="column">
                  <wp:posOffset>1285875</wp:posOffset>
                </wp:positionH>
                <wp:positionV relativeFrom="paragraph">
                  <wp:posOffset>73025</wp:posOffset>
                </wp:positionV>
                <wp:extent cx="266700" cy="285750"/>
                <wp:effectExtent l="76200" t="76200" r="38100" b="762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101.25pt;margin-top:5.75pt;width:21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" path="m,109147r101871,l133350,r31479,109147l266700,109147r-82416,67455l215765,285749,133350,218292,50935,285749,82416,176602,,109147xe" fillcolor="windowText" strokeweight="2pt">
                <v:path arrowok="t" o:connecttype="custom" o:connectlocs="0,109147;101871,109147;133350,0;164829,109147;266700,109147;184284,176602;215765,285749;133350,218292;50935,285749;82416,176602;0,109147" o:connectangles="0,0,0,0,0,0,0,0,0,0,0"/>
              </v:shape>
            </w:pict>
          </mc:Fallback>
        </mc:AlternateConten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A3D83" wp14:editId="58E69F55">
                <wp:simplePos x="0" y="0"/>
                <wp:positionH relativeFrom="column">
                  <wp:posOffset>5838825</wp:posOffset>
                </wp:positionH>
                <wp:positionV relativeFrom="paragraph">
                  <wp:posOffset>100330</wp:posOffset>
                </wp:positionV>
                <wp:extent cx="266700" cy="285750"/>
                <wp:effectExtent l="76200" t="76200" r="38100" b="762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459.75pt;margin-top:7.9pt;width:21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" path="m,109147r101871,l133350,r31479,109147l266700,109147r-82416,67455l215765,285749,133350,218292,50935,285749,82416,176602,,109147xe" fillcolor="windowText" strokeweight="2pt">
                <v:path arrowok="t" o:connecttype="custom" o:connectlocs="0,109147;101871,109147;133350,0;164829,109147;266700,109147;184284,176602;215765,285749;133350,218292;50935,285749;82416,176602;0,109147" o:connectangles="0,0,0,0,0,0,0,0,0,0,0"/>
              </v:shape>
            </w:pict>
          </mc:Fallback>
        </mc:AlternateConten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______________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_______________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_________________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_________________</w: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Diagram 5: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Diagram 6: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Diagram 7: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Diagram 8:</w:t>
      </w:r>
    </w:p>
    <w:p w:rsidR="006F7565" w:rsidRDefault="006F7565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E3F7C" wp14:editId="11F65BC8">
                <wp:simplePos x="0" y="0"/>
                <wp:positionH relativeFrom="column">
                  <wp:posOffset>4048125</wp:posOffset>
                </wp:positionH>
                <wp:positionV relativeFrom="paragraph">
                  <wp:posOffset>3810</wp:posOffset>
                </wp:positionV>
                <wp:extent cx="228600" cy="228600"/>
                <wp:effectExtent l="57150" t="57150" r="0" b="57150"/>
                <wp:wrapNone/>
                <wp:docPr id="29" name="Smiley F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9" o:spid="_x0000_s1026" type="#_x0000_t96" style="position:absolute;margin-left:318.75pt;margin-top:.3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" fillcolor="#7f7f7f" strokecolor="windowText" strokeweight="2pt"/>
            </w:pict>
          </mc:Fallback>
        </mc:AlternateContent>
      </w:r>
    </w:p>
    <w:p w:rsidR="00A1482C" w:rsidRDefault="006F7565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D8013" wp14:editId="14D7434E">
                <wp:simplePos x="0" y="0"/>
                <wp:positionH relativeFrom="column">
                  <wp:posOffset>5543550</wp:posOffset>
                </wp:positionH>
                <wp:positionV relativeFrom="paragraph">
                  <wp:posOffset>79375</wp:posOffset>
                </wp:positionV>
                <wp:extent cx="933450" cy="838200"/>
                <wp:effectExtent l="76200" t="57150" r="76200" b="5715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436.5pt;margin-top:6.25pt;width:73.5pt;height:6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DB81E" wp14:editId="57CD13E4">
                <wp:simplePos x="0" y="0"/>
                <wp:positionH relativeFrom="column">
                  <wp:posOffset>3705225</wp:posOffset>
                </wp:positionH>
                <wp:positionV relativeFrom="paragraph">
                  <wp:posOffset>155575</wp:posOffset>
                </wp:positionV>
                <wp:extent cx="933450" cy="838200"/>
                <wp:effectExtent l="76200" t="57150" r="76200" b="5715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3" o:spid="_x0000_s1026" type="#_x0000_t5" style="position:absolute;margin-left:291.75pt;margin-top:12.25pt;width:73.5pt;height:6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0E61F" wp14:editId="79091A5C">
                <wp:simplePos x="0" y="0"/>
                <wp:positionH relativeFrom="column">
                  <wp:posOffset>1847850</wp:posOffset>
                </wp:positionH>
                <wp:positionV relativeFrom="paragraph">
                  <wp:posOffset>155575</wp:posOffset>
                </wp:positionV>
                <wp:extent cx="933450" cy="838200"/>
                <wp:effectExtent l="76200" t="57150" r="76200" b="5715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4" o:spid="_x0000_s1026" type="#_x0000_t5" style="position:absolute;margin-left:145.5pt;margin-top:12.25pt;width:73.5pt;height:6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53939" wp14:editId="13B13F03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</wp:posOffset>
                </wp:positionV>
                <wp:extent cx="933450" cy="838200"/>
                <wp:effectExtent l="76200" t="57150" r="76200" b="5715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triangl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1" o:spid="_x0000_s1026" type="#_x0000_t5" style="position:absolute;margin-left:-8.25pt;margin-top:12.25pt;width:73.5pt;height:6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" fillcolor="#4f81bd [3204]" strokecolor="#243f60 [1604]" strokeweight="2pt"/>
            </w:pict>
          </mc:Fallback>
        </mc:AlternateConten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6F7565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7E389C" wp14:editId="304E7C42">
                <wp:simplePos x="0" y="0"/>
                <wp:positionH relativeFrom="column">
                  <wp:posOffset>5410200</wp:posOffset>
                </wp:positionH>
                <wp:positionV relativeFrom="paragraph">
                  <wp:posOffset>3175</wp:posOffset>
                </wp:positionV>
                <wp:extent cx="228600" cy="228600"/>
                <wp:effectExtent l="57150" t="57150" r="0" b="57150"/>
                <wp:wrapNone/>
                <wp:docPr id="28" name="Smiley F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8" o:spid="_x0000_s1026" type="#_x0000_t96" style="position:absolute;margin-left:426pt;margin-top:.2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" fillcolor="#7f7f7f" strokecolor="windowText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01C3AC" wp14:editId="34BC7334">
                <wp:simplePos x="0" y="0"/>
                <wp:positionH relativeFrom="column">
                  <wp:posOffset>704850</wp:posOffset>
                </wp:positionH>
                <wp:positionV relativeFrom="paragraph">
                  <wp:posOffset>88900</wp:posOffset>
                </wp:positionV>
                <wp:extent cx="228600" cy="228600"/>
                <wp:effectExtent l="57150" t="57150" r="0" b="57150"/>
                <wp:wrapNone/>
                <wp:docPr id="25" name="Smiley F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5" o:spid="_x0000_s1026" type="#_x0000_t96" style="position:absolute;margin-left:55.5pt;margin-top:7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" fillcolor="gray [1629]" strokecolor="black [3213]" strokeweight="2pt"/>
            </w:pict>
          </mc:Fallback>
        </mc:AlternateConten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6F7565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9D70D" wp14:editId="660C0E86">
                <wp:simplePos x="0" y="0"/>
                <wp:positionH relativeFrom="column">
                  <wp:posOffset>2171700</wp:posOffset>
                </wp:positionH>
                <wp:positionV relativeFrom="paragraph">
                  <wp:posOffset>87630</wp:posOffset>
                </wp:positionV>
                <wp:extent cx="228600" cy="228600"/>
                <wp:effectExtent l="57150" t="57150" r="0" b="57150"/>
                <wp:wrapNone/>
                <wp:docPr id="27" name="Smiley F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7" o:spid="_x0000_s1026" type="#_x0000_t96" style="position:absolute;margin-left:171pt;margin-top:6.9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" fillcolor="#7f7f7f" strokecolor="windowText" strokeweight="2pt"/>
            </w:pict>
          </mc:Fallback>
        </mc:AlternateContent>
      </w: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6F7565" w:rsidRDefault="006F7565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A1482C" w:rsidRDefault="00A1482C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______________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_______________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_________________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>_________________</w:t>
      </w:r>
    </w:p>
    <w:p w:rsidR="006F7565" w:rsidRDefault="006F7565" w:rsidP="00A1482C">
      <w:pPr>
        <w:spacing w:after="0" w:line="240" w:lineRule="auto"/>
        <w:rPr>
          <w:rFonts w:ascii="Trebuchet MS" w:eastAsia="Calibri" w:hAnsi="Trebuchet MS" w:cs="Trebuchet MS"/>
        </w:rPr>
      </w:pP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18. What is speed? _____________________________________________________________________________</w:t>
      </w: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19. Describe the outcome of an object moving fast. _____________________________________________________________________________________________</w:t>
      </w: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20. Describe the outcome of an object moving slowly. _________________________________________________________________________________________</w:t>
      </w: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21. How can time help us to determine which object is moving faster than the other? __________________________________________________________________________________________</w:t>
      </w: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0F792E" w:rsidRDefault="000F792E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0F792E" w:rsidRDefault="000F792E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0F792E" w:rsidRDefault="000F792E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0F792E" w:rsidRDefault="000F792E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0F792E" w:rsidRDefault="000F792E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0F792E" w:rsidRDefault="000F792E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0F792E" w:rsidRDefault="000F792E" w:rsidP="006F7565">
      <w:pPr>
        <w:spacing w:after="0" w:line="240" w:lineRule="auto"/>
        <w:rPr>
          <w:rFonts w:ascii="Trebuchet MS" w:eastAsia="Calibri" w:hAnsi="Trebuchet MS" w:cs="Trebuchet MS"/>
        </w:rPr>
      </w:pPr>
    </w:p>
    <w:p w:rsidR="006F7565" w:rsidRDefault="006F7565" w:rsidP="006F7565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22. Look at the diagram below. Which car moved the fastest? What car moved the slowest? </w:t>
      </w:r>
    </w:p>
    <w:p w:rsidR="006F7565" w:rsidRDefault="000F792E" w:rsidP="006F7565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37D643" wp14:editId="7023C1B9">
                <wp:simplePos x="0" y="0"/>
                <wp:positionH relativeFrom="column">
                  <wp:posOffset>5743575</wp:posOffset>
                </wp:positionH>
                <wp:positionV relativeFrom="paragraph">
                  <wp:posOffset>10795</wp:posOffset>
                </wp:positionV>
                <wp:extent cx="638175" cy="2667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92E" w:rsidRDefault="000F792E">
                            <w:r>
                              <w:t>C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52.25pt;margin-top:.85pt;width:50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" fillcolor="white [3201]" strokeweight=".5pt">
                <v:textbox>
                  <w:txbxContent>
                    <w:p w:rsidR="000F792E" w:rsidRDefault="000F792E">
                      <w:r>
                        <w:t>Car A</w:t>
                      </w:r>
                    </w:p>
                  </w:txbxContent>
                </v:textbox>
              </v:shape>
            </w:pict>
          </mc:Fallback>
        </mc:AlternateContent>
      </w:r>
    </w:p>
    <w:p w:rsidR="00A1482C" w:rsidRDefault="000F792E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117792</wp:posOffset>
                </wp:positionV>
                <wp:extent cx="4848225" cy="1588"/>
                <wp:effectExtent l="38100" t="38100" r="28575" b="939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1588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.25pt" to="408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65CFB" wp14:editId="4DB9E45F">
                <wp:simplePos x="0" y="0"/>
                <wp:positionH relativeFrom="column">
                  <wp:posOffset>5543550</wp:posOffset>
                </wp:positionH>
                <wp:positionV relativeFrom="paragraph">
                  <wp:posOffset>118110</wp:posOffset>
                </wp:positionV>
                <wp:extent cx="104775" cy="123825"/>
                <wp:effectExtent l="57150" t="57150" r="28575" b="66675"/>
                <wp:wrapNone/>
                <wp:docPr id="36" name="Flowchart: Summing Junct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6" o:spid="_x0000_s1026" type="#_x0000_t123" style="position:absolute;margin-left:436.5pt;margin-top:9.3pt;width:8.25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B8D9A9" wp14:editId="3B831C02">
                <wp:simplePos x="0" y="0"/>
                <wp:positionH relativeFrom="column">
                  <wp:posOffset>5248275</wp:posOffset>
                </wp:positionH>
                <wp:positionV relativeFrom="paragraph">
                  <wp:posOffset>119380</wp:posOffset>
                </wp:positionV>
                <wp:extent cx="104775" cy="123825"/>
                <wp:effectExtent l="57150" t="57150" r="28575" b="66675"/>
                <wp:wrapNone/>
                <wp:docPr id="37" name="Flowchart: Summing Junct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7" o:spid="_x0000_s1026" type="#_x0000_t123" style="position:absolute;margin-left:413.25pt;margin-top:9.4pt;width:8.2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75C5C" wp14:editId="05EEEBF9">
                <wp:simplePos x="0" y="0"/>
                <wp:positionH relativeFrom="column">
                  <wp:posOffset>5219700</wp:posOffset>
                </wp:positionH>
                <wp:positionV relativeFrom="paragraph">
                  <wp:posOffset>4127</wp:posOffset>
                </wp:positionV>
                <wp:extent cx="428625" cy="200025"/>
                <wp:effectExtent l="57150" t="57150" r="66675" b="66675"/>
                <wp:wrapNone/>
                <wp:docPr id="34" name="Snip and Round Single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snip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34" o:spid="_x0000_s1026" style="position:absolute;margin-left:411pt;margin-top:.3pt;width:33.75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" path="m33338,l395287,r33338,33338l428625,200025,,200025,,33338c,14926,14926,,33338,xe" fillcolor="#bfbfbf [2412]" strokecolor="#404040 [2429]" strokeweight="2pt">
                <v:path arrowok="t" o:connecttype="custom" o:connectlocs="33338,0;395287,0;428625,33338;428625,200025;0,200025;0,33338;33338,0" o:connectangles="0,0,0,0,0,0,0"/>
              </v:shape>
            </w:pict>
          </mc:Fallback>
        </mc:AlternateContent>
      </w:r>
    </w:p>
    <w:p w:rsidR="00A1482C" w:rsidRDefault="002A183B" w:rsidP="00A1482C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A9D91" wp14:editId="4B1BAE13">
                <wp:simplePos x="0" y="0"/>
                <wp:positionH relativeFrom="column">
                  <wp:posOffset>6655435</wp:posOffset>
                </wp:positionH>
                <wp:positionV relativeFrom="paragraph">
                  <wp:posOffset>107950</wp:posOffset>
                </wp:positionV>
                <wp:extent cx="546100" cy="257175"/>
                <wp:effectExtent l="0" t="7938" r="17463" b="17462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46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F792E" w:rsidRPr="006F7565" w:rsidRDefault="000F792E" w:rsidP="000F792E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ish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524.05pt;margin-top:8.5pt;width:43pt;height:20.25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" fillcolor="window" strokeweight=".5pt">
                <v:textbox>
                  <w:txbxContent>
                    <w:p w:rsidR="000F792E" w:rsidRPr="006F7565" w:rsidRDefault="000F792E" w:rsidP="000F792E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ish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792E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B2D553" wp14:editId="5BAE7711">
                <wp:simplePos x="0" y="0"/>
                <wp:positionH relativeFrom="column">
                  <wp:posOffset>-181610</wp:posOffset>
                </wp:positionH>
                <wp:positionV relativeFrom="paragraph">
                  <wp:posOffset>109220</wp:posOffset>
                </wp:positionV>
                <wp:extent cx="563880" cy="257175"/>
                <wp:effectExtent l="952" t="0" r="27623" b="27622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38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565" w:rsidRPr="006F7565" w:rsidRDefault="006F7565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margin-left:-14.3pt;margin-top:8.6pt;width:44.4pt;height:20.25pt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" fillcolor="white [3201]" strokeweight=".5pt">
                <v:textbox>
                  <w:txbxContent>
                    <w:p w:rsidR="006F7565" w:rsidRPr="006F7565" w:rsidRDefault="006F7565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 Line</w:t>
                      </w:r>
                    </w:p>
                  </w:txbxContent>
                </v:textbox>
              </v:shape>
            </w:pict>
          </mc:Fallback>
        </mc:AlternateContent>
      </w:r>
    </w:p>
    <w:p w:rsidR="00A1482C" w:rsidRDefault="000F792E" w:rsidP="00A11750">
      <w:pPr>
        <w:spacing w:after="0" w:line="240" w:lineRule="auto"/>
        <w:rPr>
          <w:rFonts w:ascii="Trebuchet MS" w:hAnsi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1650B7" wp14:editId="05233C66">
                <wp:simplePos x="0" y="0"/>
                <wp:positionH relativeFrom="column">
                  <wp:posOffset>2581275</wp:posOffset>
                </wp:positionH>
                <wp:positionV relativeFrom="paragraph">
                  <wp:posOffset>19685</wp:posOffset>
                </wp:positionV>
                <wp:extent cx="638175" cy="2667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792E" w:rsidRDefault="000F792E" w:rsidP="000F792E">
                            <w:r>
                              <w:t>Ca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203.25pt;margin-top:1.55pt;width:50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" fillcolor="window" strokeweight=".5pt">
                <v:textbox>
                  <w:txbxContent>
                    <w:p w:rsidR="000F792E" w:rsidRDefault="000F792E" w:rsidP="000F792E">
                      <w:r>
                        <w:t xml:space="preserve">Car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5481DC" wp14:editId="5B06912A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1504950" cy="0"/>
                <wp:effectExtent l="38100" t="38100" r="57150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0.2pt" to="14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6506" wp14:editId="2FB377D7">
                <wp:simplePos x="0" y="0"/>
                <wp:positionH relativeFrom="column">
                  <wp:posOffset>2028825</wp:posOffset>
                </wp:positionH>
                <wp:positionV relativeFrom="paragraph">
                  <wp:posOffset>31750</wp:posOffset>
                </wp:positionV>
                <wp:extent cx="428625" cy="200025"/>
                <wp:effectExtent l="57150" t="57150" r="66675" b="66675"/>
                <wp:wrapNone/>
                <wp:docPr id="39" name="Snip and 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snip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39" o:spid="_x0000_s1026" style="position:absolute;margin-left:159.75pt;margin-top:2.5pt;width:33.7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" path="m33338,l395287,r33338,33338l428625,200025,,200025,,33338c,14926,14926,,33338,xe" fillcolor="#bfbfbf" strokecolor="#404040" strokeweight="2pt">
                <v:path arrowok="t" o:connecttype="custom" o:connectlocs="33338,0;395287,0;428625,33338;428625,200025;0,200025;0,33338;33338,0" o:connectangles="0,0,0,0,0,0,0"/>
              </v:shape>
            </w:pict>
          </mc:Fallback>
        </mc:AlternateContent>
      </w:r>
    </w:p>
    <w:p w:rsidR="000F792E" w:rsidRDefault="002A183B" w:rsidP="000F792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A5A7C" wp14:editId="2B6E505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7078663" cy="19050"/>
                <wp:effectExtent l="76200" t="57150" r="65405" b="1333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663" cy="1905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pt" to="55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F792E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C2730" wp14:editId="09F8390D">
                <wp:simplePos x="0" y="0"/>
                <wp:positionH relativeFrom="column">
                  <wp:posOffset>2352675</wp:posOffset>
                </wp:positionH>
                <wp:positionV relativeFrom="paragraph">
                  <wp:posOffset>-3810</wp:posOffset>
                </wp:positionV>
                <wp:extent cx="104775" cy="123825"/>
                <wp:effectExtent l="57150" t="57150" r="28575" b="66675"/>
                <wp:wrapNone/>
                <wp:docPr id="41" name="Flowchart: Summing Junct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41" o:spid="_x0000_s1026" type="#_x0000_t123" style="position:absolute;margin-left:185.25pt;margin-top:-.3pt;width:8.25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" fillcolor="#4f81bd" strokecolor="#385d8a" strokeweight="2pt"/>
            </w:pict>
          </mc:Fallback>
        </mc:AlternateContent>
      </w:r>
      <w:r w:rsidR="000F792E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B16EAF" wp14:editId="3BEFE393">
                <wp:simplePos x="0" y="0"/>
                <wp:positionH relativeFrom="column">
                  <wp:posOffset>2028825</wp:posOffset>
                </wp:positionH>
                <wp:positionV relativeFrom="paragraph">
                  <wp:posOffset>-3810</wp:posOffset>
                </wp:positionV>
                <wp:extent cx="104775" cy="123825"/>
                <wp:effectExtent l="57150" t="57150" r="28575" b="66675"/>
                <wp:wrapNone/>
                <wp:docPr id="40" name="Flowchart: Summing Junct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0" o:spid="_x0000_s1026" type="#_x0000_t123" style="position:absolute;margin-left:159.75pt;margin-top:-.3pt;width:8.25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" fillcolor="#4f81bd" strokecolor="#385d8a" strokeweight="2pt"/>
            </w:pict>
          </mc:Fallback>
        </mc:AlternateContent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  <w:t xml:space="preserve">Which car is moving the fastest? _______________________ </w:t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  <w:t>Which car is moving the slowest? ______________________</w:t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</w:p>
    <w:p w:rsidR="000F792E" w:rsidRDefault="000F792E" w:rsidP="000F792E">
      <w:pPr>
        <w:spacing w:after="0" w:line="240" w:lineRule="auto"/>
        <w:jc w:val="both"/>
        <w:rPr>
          <w:rFonts w:ascii="Trebuchet MS" w:hAnsi="Trebuchet MS"/>
        </w:rPr>
      </w:pPr>
    </w:p>
    <w:p w:rsidR="00256F02" w:rsidRDefault="00256F02" w:rsidP="000F792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3. What are the two things that affect the motion of an object at rest? </w:t>
      </w:r>
    </w:p>
    <w:p w:rsidR="00256F02" w:rsidRDefault="00256F02" w:rsidP="000F792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)___________________________________________________________________________________________</w:t>
      </w:r>
    </w:p>
    <w:p w:rsidR="00256F02" w:rsidRDefault="00256F02" w:rsidP="000F792E">
      <w:pPr>
        <w:spacing w:after="0" w:line="240" w:lineRule="auto"/>
        <w:jc w:val="both"/>
        <w:rPr>
          <w:rFonts w:ascii="Trebuchet MS" w:hAnsi="Trebuchet MS"/>
        </w:rPr>
      </w:pPr>
    </w:p>
    <w:p w:rsidR="00256F02" w:rsidRDefault="00256F02" w:rsidP="000F792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)________________________________________________________________________________________</w:t>
      </w:r>
    </w:p>
    <w:p w:rsidR="00256F02" w:rsidRDefault="00256F02" w:rsidP="000F792E">
      <w:pPr>
        <w:spacing w:after="0" w:line="240" w:lineRule="auto"/>
        <w:jc w:val="both"/>
        <w:rPr>
          <w:rFonts w:ascii="Trebuchet MS" w:hAnsi="Trebuchet MS"/>
        </w:rPr>
      </w:pPr>
    </w:p>
    <w:p w:rsidR="00256F02" w:rsidRDefault="00256F02" w:rsidP="000F792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4. What force do you think was applied to the ball? strong or weak</w:t>
      </w:r>
    </w:p>
    <w:p w:rsidR="009F0627" w:rsidRDefault="002A183B" w:rsidP="009F0627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FD0BB8" wp14:editId="53B74F49">
                <wp:simplePos x="0" y="0"/>
                <wp:positionH relativeFrom="column">
                  <wp:posOffset>-76200</wp:posOffset>
                </wp:positionH>
                <wp:positionV relativeFrom="paragraph">
                  <wp:posOffset>511175</wp:posOffset>
                </wp:positionV>
                <wp:extent cx="7078345" cy="590550"/>
                <wp:effectExtent l="0" t="0" r="273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-6pt;margin-top:40.25pt;width:557.35pt;height:46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" filled="f" strokecolor="black [3213]" strokeweight="2pt"/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15F06E" wp14:editId="0DB581E8">
                <wp:simplePos x="0" y="0"/>
                <wp:positionH relativeFrom="column">
                  <wp:posOffset>5457825</wp:posOffset>
                </wp:positionH>
                <wp:positionV relativeFrom="paragraph">
                  <wp:posOffset>244475</wp:posOffset>
                </wp:positionV>
                <wp:extent cx="638175" cy="26670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6F02" w:rsidRDefault="00256F02" w:rsidP="00256F02">
                            <w:pPr>
                              <w:jc w:val="center"/>
                            </w:pPr>
                            <w:r>
                              <w:t xml:space="preserve">4 f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429.75pt;margin-top:19.25pt;width:50.2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" fillcolor="window" strokeweight=".5pt">
                <v:textbox>
                  <w:txbxContent>
                    <w:p w:rsidR="00256F02" w:rsidRDefault="00256F02" w:rsidP="00256F02">
                      <w:pPr>
                        <w:jc w:val="center"/>
                      </w:pPr>
                      <w:r>
                        <w:t xml:space="preserve">4 ft. </w:t>
                      </w:r>
                    </w:p>
                  </w:txbxContent>
                </v:textbox>
              </v:shape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4561E0" wp14:editId="0BC87185">
                <wp:simplePos x="0" y="0"/>
                <wp:positionH relativeFrom="column">
                  <wp:posOffset>-76200</wp:posOffset>
                </wp:positionH>
                <wp:positionV relativeFrom="paragraph">
                  <wp:posOffset>777875</wp:posOffset>
                </wp:positionV>
                <wp:extent cx="5457825" cy="0"/>
                <wp:effectExtent l="76200" t="57150" r="8572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-6pt;margin-top:61.25pt;width:429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" strokecolor="black [3200]" strokeweight="2pt">
                <v:stroke startarrow="oval" endarrow="oval"/>
                <v:shadow on="t" color="black" opacity="24903f" origin=",.5" offset="0,.55556mm"/>
              </v:shape>
            </w:pict>
          </mc:Fallback>
        </mc:AlternateContent>
      </w:r>
      <w:r w:rsidR="00256F02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B7B610" wp14:editId="59D046DF">
                <wp:simplePos x="0" y="0"/>
                <wp:positionH relativeFrom="column">
                  <wp:posOffset>5457825</wp:posOffset>
                </wp:positionH>
                <wp:positionV relativeFrom="paragraph">
                  <wp:posOffset>606425</wp:posOffset>
                </wp:positionV>
                <wp:extent cx="590550" cy="247650"/>
                <wp:effectExtent l="57150" t="57150" r="0" b="571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429.75pt;margin-top:47.75pt;width:46.5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" fillcolor="#938953 [1614]" strokecolor="#938953 [1614]" strokeweight="2pt"/>
            </w:pict>
          </mc:Fallback>
        </mc:AlternateContent>
      </w:r>
      <w:r w:rsidR="00256F02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3BC8A8" wp14:editId="5E8DA13B">
                <wp:simplePos x="0" y="0"/>
                <wp:positionH relativeFrom="column">
                  <wp:posOffset>3838575</wp:posOffset>
                </wp:positionH>
                <wp:positionV relativeFrom="paragraph">
                  <wp:posOffset>244475</wp:posOffset>
                </wp:positionV>
                <wp:extent cx="638175" cy="2667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6F02" w:rsidRDefault="00256F02" w:rsidP="00256F02">
                            <w:pPr>
                              <w:jc w:val="center"/>
                            </w:pPr>
                            <w:r>
                              <w:t>3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302.25pt;margin-top:19.25pt;width:50.2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" fillcolor="window" strokeweight=".5pt">
                <v:textbox>
                  <w:txbxContent>
                    <w:p w:rsidR="00256F02" w:rsidRDefault="00256F02" w:rsidP="00256F02">
                      <w:pPr>
                        <w:jc w:val="center"/>
                      </w:pPr>
                      <w:r>
                        <w:t>3 ft.</w:t>
                      </w:r>
                    </w:p>
                  </w:txbxContent>
                </v:textbox>
              </v:shape>
            </w:pict>
          </mc:Fallback>
        </mc:AlternateContent>
      </w:r>
      <w:r w:rsidR="00256F02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6F4A38" wp14:editId="1A7F34DE">
                <wp:simplePos x="0" y="0"/>
                <wp:positionH relativeFrom="column">
                  <wp:posOffset>904875</wp:posOffset>
                </wp:positionH>
                <wp:positionV relativeFrom="paragraph">
                  <wp:posOffset>244475</wp:posOffset>
                </wp:positionV>
                <wp:extent cx="638175" cy="26670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6F02" w:rsidRDefault="00256F02" w:rsidP="00256F02">
                            <w:pPr>
                              <w:jc w:val="center"/>
                            </w:pPr>
                            <w:r>
                              <w:t>1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71.25pt;margin-top:19.25pt;width:50.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" fillcolor="window" strokeweight=".5pt">
                <v:textbox>
                  <w:txbxContent>
                    <w:p w:rsidR="00256F02" w:rsidRDefault="00256F02" w:rsidP="00256F02">
                      <w:pPr>
                        <w:jc w:val="center"/>
                      </w:pPr>
                      <w:r>
                        <w:t>1 ft.</w:t>
                      </w:r>
                    </w:p>
                  </w:txbxContent>
                </v:textbox>
              </v:shape>
            </w:pict>
          </mc:Fallback>
        </mc:AlternateContent>
      </w:r>
      <w:r w:rsidR="00256F02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1BD921" wp14:editId="50658E78">
                <wp:simplePos x="0" y="0"/>
                <wp:positionH relativeFrom="column">
                  <wp:posOffset>2219325</wp:posOffset>
                </wp:positionH>
                <wp:positionV relativeFrom="paragraph">
                  <wp:posOffset>244475</wp:posOffset>
                </wp:positionV>
                <wp:extent cx="638175" cy="2667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6F02" w:rsidRDefault="00256F02" w:rsidP="00256F02">
                            <w:pPr>
                              <w:jc w:val="center"/>
                            </w:pPr>
                            <w:r>
                              <w:t>2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174.75pt;margin-top:19.25pt;width:50.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" fillcolor="window" strokeweight=".5pt">
                <v:textbox>
                  <w:txbxContent>
                    <w:p w:rsidR="00256F02" w:rsidRDefault="00256F02" w:rsidP="00256F02">
                      <w:pPr>
                        <w:jc w:val="center"/>
                      </w:pPr>
                      <w:r>
                        <w:t>2 ft.</w:t>
                      </w:r>
                    </w:p>
                  </w:txbxContent>
                </v:textbox>
              </v:shape>
            </w:pict>
          </mc:Fallback>
        </mc:AlternateContent>
      </w:r>
      <w:r w:rsidR="00256F0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17765F" wp14:editId="1625001E">
                <wp:simplePos x="0" y="0"/>
                <wp:positionH relativeFrom="column">
                  <wp:posOffset>1228725</wp:posOffset>
                </wp:positionH>
                <wp:positionV relativeFrom="paragraph">
                  <wp:posOffset>511175</wp:posOffset>
                </wp:positionV>
                <wp:extent cx="0" cy="590550"/>
                <wp:effectExtent l="76200" t="19050" r="76200" b="762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40.25pt" to="96.7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56F0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823E11" wp14:editId="3393CA60">
                <wp:simplePos x="0" y="0"/>
                <wp:positionH relativeFrom="column">
                  <wp:posOffset>2581275</wp:posOffset>
                </wp:positionH>
                <wp:positionV relativeFrom="paragraph">
                  <wp:posOffset>511175</wp:posOffset>
                </wp:positionV>
                <wp:extent cx="0" cy="590550"/>
                <wp:effectExtent l="76200" t="19050" r="76200" b="762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40.25pt" to="203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256F0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C78131" wp14:editId="4BB4171B">
                <wp:simplePos x="0" y="0"/>
                <wp:positionH relativeFrom="column">
                  <wp:posOffset>4200525</wp:posOffset>
                </wp:positionH>
                <wp:positionV relativeFrom="paragraph">
                  <wp:posOffset>511175</wp:posOffset>
                </wp:positionV>
                <wp:extent cx="0" cy="590550"/>
                <wp:effectExtent l="76200" t="19050" r="76200" b="762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40.25pt" to="330.7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256F0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74CA3" wp14:editId="0273DD4A">
                <wp:simplePos x="0" y="0"/>
                <wp:positionH relativeFrom="column">
                  <wp:posOffset>5743575</wp:posOffset>
                </wp:positionH>
                <wp:positionV relativeFrom="paragraph">
                  <wp:posOffset>511175</wp:posOffset>
                </wp:positionV>
                <wp:extent cx="0" cy="590550"/>
                <wp:effectExtent l="76200" t="19050" r="76200" b="762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40.25pt" to="452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</w:r>
      <w:r w:rsidR="000F792E">
        <w:rPr>
          <w:rFonts w:ascii="Trebuchet MS" w:hAnsi="Trebuchet MS"/>
        </w:rPr>
        <w:tab/>
        <w:t xml:space="preserve">                                                       </w:t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  <w:t xml:space="preserve">        </w:t>
      </w:r>
    </w:p>
    <w:p w:rsidR="009F0627" w:rsidRDefault="009F0627" w:rsidP="009F0627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hy do think that type force was applied? ________________________________________________________</w:t>
      </w:r>
    </w:p>
    <w:p w:rsidR="009F0627" w:rsidRDefault="009F0627" w:rsidP="009F0627">
      <w:pPr>
        <w:spacing w:after="0" w:line="240" w:lineRule="auto"/>
        <w:jc w:val="both"/>
        <w:rPr>
          <w:rFonts w:ascii="Trebuchet MS" w:hAnsi="Trebuchet MS"/>
        </w:rPr>
      </w:pPr>
    </w:p>
    <w:p w:rsidR="009F0627" w:rsidRDefault="009F0627" w:rsidP="009F0627">
      <w:pPr>
        <w:spacing w:after="0" w:line="240" w:lineRule="auto"/>
        <w:jc w:val="both"/>
        <w:rPr>
          <w:rFonts w:ascii="Trebuchet MS" w:hAnsi="Trebuchet MS"/>
        </w:rPr>
      </w:pPr>
    </w:p>
    <w:p w:rsidR="009F0627" w:rsidRDefault="009F0627" w:rsidP="009F0627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5. What force do you think was applied to the ball? strong or weak</w:t>
      </w:r>
    </w:p>
    <w:p w:rsidR="009F0627" w:rsidRDefault="009F0627" w:rsidP="000F792E">
      <w:pPr>
        <w:spacing w:after="0" w:line="240" w:lineRule="auto"/>
        <w:jc w:val="both"/>
        <w:rPr>
          <w:rFonts w:ascii="Trebuchet MS" w:hAnsi="Trebuchet MS"/>
        </w:rPr>
      </w:pPr>
    </w:p>
    <w:p w:rsidR="009F0627" w:rsidRDefault="009F0627" w:rsidP="000F792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649470" wp14:editId="129F512D">
                <wp:simplePos x="0" y="0"/>
                <wp:positionH relativeFrom="column">
                  <wp:posOffset>5419725</wp:posOffset>
                </wp:positionH>
                <wp:positionV relativeFrom="paragraph">
                  <wp:posOffset>22225</wp:posOffset>
                </wp:positionV>
                <wp:extent cx="638175" cy="26670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0627" w:rsidRDefault="009F0627" w:rsidP="009F0627">
                            <w:pPr>
                              <w:jc w:val="center"/>
                            </w:pPr>
                            <w:r>
                              <w:t xml:space="preserve">4 f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left:0;text-align:left;margin-left:426.75pt;margin-top:1.75pt;width:50.2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" fillcolor="window" strokeweight=".5pt">
                <v:textbox>
                  <w:txbxContent>
                    <w:p w:rsidR="009F0627" w:rsidRDefault="009F0627" w:rsidP="009F0627">
                      <w:pPr>
                        <w:jc w:val="center"/>
                      </w:pPr>
                      <w:r>
                        <w:t xml:space="preserve">4 f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F9DF94" wp14:editId="0102D509">
                <wp:simplePos x="0" y="0"/>
                <wp:positionH relativeFrom="column">
                  <wp:posOffset>3867150</wp:posOffset>
                </wp:positionH>
                <wp:positionV relativeFrom="paragraph">
                  <wp:posOffset>22225</wp:posOffset>
                </wp:positionV>
                <wp:extent cx="638175" cy="2667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0627" w:rsidRDefault="009F0627" w:rsidP="009F0627">
                            <w:pPr>
                              <w:jc w:val="center"/>
                            </w:pPr>
                            <w:r>
                              <w:t>3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left:0;text-align:left;margin-left:304.5pt;margin-top:1.75pt;width:50.2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" fillcolor="window" strokeweight=".5pt">
                <v:textbox>
                  <w:txbxContent>
                    <w:p w:rsidR="009F0627" w:rsidRDefault="009F0627" w:rsidP="009F0627">
                      <w:pPr>
                        <w:jc w:val="center"/>
                      </w:pPr>
                      <w:r>
                        <w:t>3 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36A72" wp14:editId="52078FC0">
                <wp:simplePos x="0" y="0"/>
                <wp:positionH relativeFrom="column">
                  <wp:posOffset>2219325</wp:posOffset>
                </wp:positionH>
                <wp:positionV relativeFrom="paragraph">
                  <wp:posOffset>22225</wp:posOffset>
                </wp:positionV>
                <wp:extent cx="638175" cy="26670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0627" w:rsidRDefault="009F0627" w:rsidP="009F0627">
                            <w:pPr>
                              <w:jc w:val="center"/>
                            </w:pPr>
                            <w:r>
                              <w:t>2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174.75pt;margin-top:1.75pt;width:50.2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" fillcolor="window" strokeweight=".5pt">
                <v:textbox>
                  <w:txbxContent>
                    <w:p w:rsidR="009F0627" w:rsidRDefault="009F0627" w:rsidP="009F0627">
                      <w:pPr>
                        <w:jc w:val="center"/>
                      </w:pPr>
                      <w:r>
                        <w:t>2 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22931E" wp14:editId="54729B9F">
                <wp:simplePos x="0" y="0"/>
                <wp:positionH relativeFrom="column">
                  <wp:posOffset>781050</wp:posOffset>
                </wp:positionH>
                <wp:positionV relativeFrom="paragraph">
                  <wp:posOffset>22225</wp:posOffset>
                </wp:positionV>
                <wp:extent cx="638175" cy="26670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0627" w:rsidRDefault="009F0627" w:rsidP="009F0627">
                            <w:pPr>
                              <w:jc w:val="center"/>
                            </w:pPr>
                            <w:r>
                              <w:t>1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7" type="#_x0000_t202" style="position:absolute;left:0;text-align:left;margin-left:61.5pt;margin-top:1.75pt;width:50.2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" fillcolor="window" strokeweight=".5pt">
                <v:textbox>
                  <w:txbxContent>
                    <w:p w:rsidR="009F0627" w:rsidRDefault="009F0627" w:rsidP="009F0627">
                      <w:pPr>
                        <w:jc w:val="center"/>
                      </w:pPr>
                      <w:r>
                        <w:t>1 ft.</w:t>
                      </w:r>
                    </w:p>
                  </w:txbxContent>
                </v:textbox>
              </v:shape>
            </w:pict>
          </mc:Fallback>
        </mc:AlternateContent>
      </w:r>
    </w:p>
    <w:p w:rsidR="009F0627" w:rsidRDefault="002A183B" w:rsidP="009F0627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A92959" wp14:editId="48A431F1">
                <wp:simplePos x="0" y="0"/>
                <wp:positionH relativeFrom="column">
                  <wp:posOffset>-76200</wp:posOffset>
                </wp:positionH>
                <wp:positionV relativeFrom="paragraph">
                  <wp:posOffset>126365</wp:posOffset>
                </wp:positionV>
                <wp:extent cx="7078345" cy="590550"/>
                <wp:effectExtent l="0" t="0" r="2730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0" o:spid="_x0000_s1026" style="position:absolute;margin-left:-6pt;margin-top:9.95pt;width:557.35pt;height:46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" filled="f" strokecolor="windowText" strokeweight="2pt"/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CE1A7" wp14:editId="7D09A812">
                <wp:simplePos x="0" y="0"/>
                <wp:positionH relativeFrom="column">
                  <wp:posOffset>-47625</wp:posOffset>
                </wp:positionH>
                <wp:positionV relativeFrom="paragraph">
                  <wp:posOffset>402590</wp:posOffset>
                </wp:positionV>
                <wp:extent cx="771525" cy="0"/>
                <wp:effectExtent l="76200" t="57150" r="85725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-3.75pt;margin-top:31.7pt;width:60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" strokecolor="windowText" strokeweight="2pt">
                <v:stroke startarrow="oval" endarrow="oval"/>
                <v:shadow on="t" color="black" opacity="24903f" origin=",.5" offset="0,.55556mm"/>
              </v:shape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81A3A9" wp14:editId="6670849A">
                <wp:simplePos x="0" y="0"/>
                <wp:positionH relativeFrom="column">
                  <wp:posOffset>828675</wp:posOffset>
                </wp:positionH>
                <wp:positionV relativeFrom="paragraph">
                  <wp:posOffset>269240</wp:posOffset>
                </wp:positionV>
                <wp:extent cx="590550" cy="247650"/>
                <wp:effectExtent l="57150" t="57150" r="0" b="571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ellipse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65.25pt;margin-top:21.2pt;width:46.5pt;height:1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" fillcolor="#948a54" strokecolor="#948a54" strokeweight="2pt"/>
            </w:pict>
          </mc:Fallback>
        </mc:AlternateContent>
      </w:r>
      <w:r w:rsidR="009F062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9BEBAE" wp14:editId="49AD1C9F">
                <wp:simplePos x="0" y="0"/>
                <wp:positionH relativeFrom="column">
                  <wp:posOffset>5762625</wp:posOffset>
                </wp:positionH>
                <wp:positionV relativeFrom="paragraph">
                  <wp:posOffset>127000</wp:posOffset>
                </wp:positionV>
                <wp:extent cx="0" cy="590550"/>
                <wp:effectExtent l="76200" t="19050" r="76200" b="762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10pt" to="453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F062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2FD243" wp14:editId="72A2074A">
                <wp:simplePos x="0" y="0"/>
                <wp:positionH relativeFrom="column">
                  <wp:posOffset>4219575</wp:posOffset>
                </wp:positionH>
                <wp:positionV relativeFrom="paragraph">
                  <wp:posOffset>127000</wp:posOffset>
                </wp:positionV>
                <wp:extent cx="0" cy="590550"/>
                <wp:effectExtent l="76200" t="19050" r="76200" b="762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0pt" to="332.2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F062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FE8F81" wp14:editId="5CD417CF">
                <wp:simplePos x="0" y="0"/>
                <wp:positionH relativeFrom="column">
                  <wp:posOffset>2581275</wp:posOffset>
                </wp:positionH>
                <wp:positionV relativeFrom="paragraph">
                  <wp:posOffset>127000</wp:posOffset>
                </wp:positionV>
                <wp:extent cx="0" cy="590550"/>
                <wp:effectExtent l="76200" t="19050" r="76200" b="762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0pt" to="203.2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F062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A25922" wp14:editId="22424DA3">
                <wp:simplePos x="0" y="0"/>
                <wp:positionH relativeFrom="column">
                  <wp:posOffset>1133475</wp:posOffset>
                </wp:positionH>
                <wp:positionV relativeFrom="paragraph">
                  <wp:posOffset>127000</wp:posOffset>
                </wp:positionV>
                <wp:extent cx="0" cy="590550"/>
                <wp:effectExtent l="76200" t="19050" r="76200" b="762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0pt" to="89.2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</w:p>
    <w:p w:rsidR="009F0627" w:rsidRPr="009F0627" w:rsidRDefault="009F0627" w:rsidP="009F0627">
      <w:pPr>
        <w:rPr>
          <w:rFonts w:ascii="Trebuchet MS" w:hAnsi="Trebuchet MS"/>
        </w:rPr>
      </w:pPr>
      <w:r w:rsidRPr="009F0627">
        <w:rPr>
          <w:rFonts w:ascii="Trebuchet MS" w:hAnsi="Trebuchet MS"/>
        </w:rPr>
        <w:t>Why do think that type force was applied? ________________________________________________________</w:t>
      </w:r>
    </w:p>
    <w:p w:rsidR="009F0627" w:rsidRDefault="009F0627" w:rsidP="009F0627">
      <w:pPr>
        <w:spacing w:after="0" w:line="240" w:lineRule="auto"/>
        <w:rPr>
          <w:rFonts w:ascii="Trebuchet MS" w:eastAsia="Calibri" w:hAnsi="Trebuchet MS" w:cs="Trebuchet MS"/>
        </w:rPr>
      </w:pPr>
    </w:p>
    <w:p w:rsidR="009F0627" w:rsidRDefault="009F0627" w:rsidP="009F0627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26. Look at the diagram below. Which car had the greatest force applied to it? ___________________</w:t>
      </w:r>
    </w:p>
    <w:p w:rsidR="009F0627" w:rsidRDefault="009F0627" w:rsidP="009F0627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60DF12" wp14:editId="285A7E25">
                <wp:simplePos x="0" y="0"/>
                <wp:positionH relativeFrom="column">
                  <wp:posOffset>5762625</wp:posOffset>
                </wp:positionH>
                <wp:positionV relativeFrom="paragraph">
                  <wp:posOffset>9842</wp:posOffset>
                </wp:positionV>
                <wp:extent cx="638175" cy="26670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0627" w:rsidRDefault="009F0627" w:rsidP="009F0627">
                            <w:r>
                              <w:t>C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8" type="#_x0000_t202" style="position:absolute;margin-left:453.75pt;margin-top:.75pt;width:50.2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" fillcolor="window" strokeweight=".5pt">
                <v:textbox>
                  <w:txbxContent>
                    <w:p w:rsidR="009F0627" w:rsidRDefault="009F0627" w:rsidP="009F0627">
                      <w:r>
                        <w:t>Car A</w:t>
                      </w:r>
                    </w:p>
                  </w:txbxContent>
                </v:textbox>
              </v:shape>
            </w:pict>
          </mc:Fallback>
        </mc:AlternateContent>
      </w:r>
    </w:p>
    <w:p w:rsidR="009F0627" w:rsidRDefault="009F0627" w:rsidP="009F0627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A62BA8" wp14:editId="2BE59A2F">
                <wp:simplePos x="0" y="0"/>
                <wp:positionH relativeFrom="column">
                  <wp:posOffset>342899</wp:posOffset>
                </wp:positionH>
                <wp:positionV relativeFrom="paragraph">
                  <wp:posOffset>117792</wp:posOffset>
                </wp:positionV>
                <wp:extent cx="4848225" cy="1588"/>
                <wp:effectExtent l="38100" t="38100" r="28575" b="939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158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.25pt" to="408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58C1DC" wp14:editId="4211E505">
                <wp:simplePos x="0" y="0"/>
                <wp:positionH relativeFrom="column">
                  <wp:posOffset>5543550</wp:posOffset>
                </wp:positionH>
                <wp:positionV relativeFrom="paragraph">
                  <wp:posOffset>118110</wp:posOffset>
                </wp:positionV>
                <wp:extent cx="104775" cy="123825"/>
                <wp:effectExtent l="57150" t="57150" r="28575" b="66675"/>
                <wp:wrapNone/>
                <wp:docPr id="73" name="Flowchart: Summing Junct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73" o:spid="_x0000_s1026" type="#_x0000_t123" style="position:absolute;margin-left:436.5pt;margin-top:9.3pt;width:8.25pt;height:9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8BD153" wp14:editId="65EA3531">
                <wp:simplePos x="0" y="0"/>
                <wp:positionH relativeFrom="column">
                  <wp:posOffset>5248275</wp:posOffset>
                </wp:positionH>
                <wp:positionV relativeFrom="paragraph">
                  <wp:posOffset>119380</wp:posOffset>
                </wp:positionV>
                <wp:extent cx="104775" cy="123825"/>
                <wp:effectExtent l="57150" t="57150" r="28575" b="66675"/>
                <wp:wrapNone/>
                <wp:docPr id="74" name="Flowchart: Summing Junct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74" o:spid="_x0000_s1026" type="#_x0000_t123" style="position:absolute;margin-left:413.25pt;margin-top:9.4pt;width:8.25pt;height:9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07830C" wp14:editId="6C3B52ED">
                <wp:simplePos x="0" y="0"/>
                <wp:positionH relativeFrom="column">
                  <wp:posOffset>5219700</wp:posOffset>
                </wp:positionH>
                <wp:positionV relativeFrom="paragraph">
                  <wp:posOffset>4127</wp:posOffset>
                </wp:positionV>
                <wp:extent cx="428625" cy="200025"/>
                <wp:effectExtent l="57150" t="57150" r="66675" b="66675"/>
                <wp:wrapNone/>
                <wp:docPr id="75" name="Snip and 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snip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75" o:spid="_x0000_s1026" style="position:absolute;margin-left:411pt;margin-top:.3pt;width:33.75pt;height:15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" path="m33338,l395287,r33338,33338l428625,200025,,200025,,33338c,14926,14926,,33338,xe" fillcolor="#bfbfbf" strokecolor="#404040" strokeweight="2pt">
                <v:path arrowok="t" o:connecttype="custom" o:connectlocs="33338,0;395287,0;428625,33338;428625,200025;0,200025;0,33338;33338,0" o:connectangles="0,0,0,0,0,0,0"/>
              </v:shape>
            </w:pict>
          </mc:Fallback>
        </mc:AlternateContent>
      </w:r>
    </w:p>
    <w:p w:rsidR="009F0627" w:rsidRDefault="002A183B" w:rsidP="009F0627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50835" wp14:editId="0328A9E1">
                <wp:simplePos x="0" y="0"/>
                <wp:positionH relativeFrom="column">
                  <wp:posOffset>6741160</wp:posOffset>
                </wp:positionH>
                <wp:positionV relativeFrom="paragraph">
                  <wp:posOffset>109855</wp:posOffset>
                </wp:positionV>
                <wp:extent cx="546100" cy="257175"/>
                <wp:effectExtent l="0" t="7938" r="17463" b="17462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46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F0627" w:rsidRPr="006F7565" w:rsidRDefault="009F0627" w:rsidP="009F0627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ish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39" type="#_x0000_t202" style="position:absolute;margin-left:530.8pt;margin-top:8.65pt;width:43pt;height:20.25pt;rotation:9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" fillcolor="window" strokeweight=".5pt">
                <v:textbox>
                  <w:txbxContent>
                    <w:p w:rsidR="009F0627" w:rsidRPr="006F7565" w:rsidRDefault="009F0627" w:rsidP="009F0627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ish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8055F4" wp14:editId="666E58E4">
                <wp:simplePos x="0" y="0"/>
                <wp:positionH relativeFrom="column">
                  <wp:posOffset>-181610</wp:posOffset>
                </wp:positionH>
                <wp:positionV relativeFrom="paragraph">
                  <wp:posOffset>109220</wp:posOffset>
                </wp:positionV>
                <wp:extent cx="563880" cy="257175"/>
                <wp:effectExtent l="952" t="0" r="27623" b="27622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388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F0627" w:rsidRPr="006F7565" w:rsidRDefault="009F0627" w:rsidP="009F0627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40" type="#_x0000_t202" style="position:absolute;margin-left:-14.3pt;margin-top:8.6pt;width:44.4pt;height:20.25pt;rotation:9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" fillcolor="window" strokeweight=".5pt">
                <v:textbox>
                  <w:txbxContent>
                    <w:p w:rsidR="009F0627" w:rsidRPr="006F7565" w:rsidRDefault="009F0627" w:rsidP="009F0627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 Line</w:t>
                      </w:r>
                    </w:p>
                  </w:txbxContent>
                </v:textbox>
              </v:shape>
            </w:pict>
          </mc:Fallback>
        </mc:AlternateContent>
      </w:r>
    </w:p>
    <w:p w:rsidR="009F0627" w:rsidRDefault="009F0627" w:rsidP="009F0627">
      <w:pPr>
        <w:spacing w:after="0" w:line="240" w:lineRule="auto"/>
        <w:rPr>
          <w:rFonts w:ascii="Trebuchet MS" w:hAnsi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A6DC17" wp14:editId="3C561F05">
                <wp:simplePos x="0" y="0"/>
                <wp:positionH relativeFrom="column">
                  <wp:posOffset>2581275</wp:posOffset>
                </wp:positionH>
                <wp:positionV relativeFrom="paragraph">
                  <wp:posOffset>19685</wp:posOffset>
                </wp:positionV>
                <wp:extent cx="638175" cy="26670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0627" w:rsidRDefault="009F0627" w:rsidP="009F0627">
                            <w:r>
                              <w:t>Ca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203.25pt;margin-top:1.55pt;width:50.2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" fillcolor="window" strokeweight=".5pt">
                <v:textbox>
                  <w:txbxContent>
                    <w:p w:rsidR="009F0627" w:rsidRDefault="009F0627" w:rsidP="009F0627">
                      <w:r>
                        <w:t>Ca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F0D34A" wp14:editId="07E69ADF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1504950" cy="0"/>
                <wp:effectExtent l="38100" t="38100" r="57150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0.2pt" to="14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D02073" wp14:editId="2F79A189">
                <wp:simplePos x="0" y="0"/>
                <wp:positionH relativeFrom="column">
                  <wp:posOffset>2028825</wp:posOffset>
                </wp:positionH>
                <wp:positionV relativeFrom="paragraph">
                  <wp:posOffset>31750</wp:posOffset>
                </wp:positionV>
                <wp:extent cx="428625" cy="200025"/>
                <wp:effectExtent l="57150" t="57150" r="66675" b="66675"/>
                <wp:wrapNone/>
                <wp:docPr id="80" name="Snip and Round Single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snip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80" o:spid="_x0000_s1026" style="position:absolute;margin-left:159.75pt;margin-top:2.5pt;width:33.75pt;height:1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" path="m33338,l395287,r33338,33338l428625,200025,,200025,,33338c,14926,14926,,33338,xe" fillcolor="#bfbfbf" strokecolor="#404040" strokeweight="2pt">
                <v:path arrowok="t" o:connecttype="custom" o:connectlocs="33338,0;395287,0;428625,33338;428625,200025;0,200025;0,33338;33338,0" o:connectangles="0,0,0,0,0,0,0"/>
              </v:shape>
            </w:pict>
          </mc:Fallback>
        </mc:AlternateContent>
      </w:r>
    </w:p>
    <w:p w:rsidR="009F0627" w:rsidRDefault="002A183B" w:rsidP="009F0627">
      <w:pPr>
        <w:spacing w:after="0" w:line="240" w:lineRule="auto"/>
        <w:rPr>
          <w:rFonts w:ascii="Trebuchet MS" w:hAnsi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50C3AC" wp14:editId="186F687E">
                <wp:simplePos x="0" y="0"/>
                <wp:positionH relativeFrom="column">
                  <wp:posOffset>-19050</wp:posOffset>
                </wp:positionH>
                <wp:positionV relativeFrom="paragraph">
                  <wp:posOffset>208280</wp:posOffset>
                </wp:positionV>
                <wp:extent cx="7078345" cy="0"/>
                <wp:effectExtent l="57150" t="57150" r="65405" b="1333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3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.4pt" to="555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B9971A" wp14:editId="7EE67591">
                <wp:simplePos x="0" y="0"/>
                <wp:positionH relativeFrom="column">
                  <wp:posOffset>2352675</wp:posOffset>
                </wp:positionH>
                <wp:positionV relativeFrom="paragraph">
                  <wp:posOffset>-3810</wp:posOffset>
                </wp:positionV>
                <wp:extent cx="104775" cy="123825"/>
                <wp:effectExtent l="57150" t="57150" r="28575" b="66675"/>
                <wp:wrapNone/>
                <wp:docPr id="81" name="Flowchart: Summing Junct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81" o:spid="_x0000_s1026" type="#_x0000_t123" style="position:absolute;margin-left:185.25pt;margin-top:-.3pt;width:8.25pt;height: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" fillcolor="#4f81bd" strokecolor="#385d8a" strokeweight="2pt"/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39338F" wp14:editId="2F7BE6C4">
                <wp:simplePos x="0" y="0"/>
                <wp:positionH relativeFrom="column">
                  <wp:posOffset>2028825</wp:posOffset>
                </wp:positionH>
                <wp:positionV relativeFrom="paragraph">
                  <wp:posOffset>-3810</wp:posOffset>
                </wp:positionV>
                <wp:extent cx="104775" cy="123825"/>
                <wp:effectExtent l="57150" t="57150" r="28575" b="66675"/>
                <wp:wrapNone/>
                <wp:docPr id="82" name="Flowchart: Summing Junct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82" o:spid="_x0000_s1026" type="#_x0000_t123" style="position:absolute;margin-left:159.75pt;margin-top:-.3pt;width:8.25pt;height: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" fillcolor="#4f81bd" strokecolor="#385d8a" strokeweight="2pt"/>
            </w:pict>
          </mc:Fallback>
        </mc:AlternateContent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  <w:t xml:space="preserve">           </w:t>
      </w:r>
    </w:p>
    <w:p w:rsidR="009F0627" w:rsidRDefault="009F0627" w:rsidP="009F0627">
      <w:pPr>
        <w:spacing w:after="0" w:line="240" w:lineRule="auto"/>
        <w:rPr>
          <w:rFonts w:ascii="Trebuchet MS" w:hAnsi="Trebuchet MS"/>
        </w:rPr>
      </w:pPr>
    </w:p>
    <w:p w:rsidR="009F0627" w:rsidRDefault="009F0627" w:rsidP="009F0627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27. Look at the diagram below. What car had the weaker force applied to it? _____________________</w:t>
      </w:r>
    </w:p>
    <w:p w:rsidR="009F0627" w:rsidRDefault="009F0627" w:rsidP="009F0627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60DF12" wp14:editId="285A7E25">
                <wp:simplePos x="0" y="0"/>
                <wp:positionH relativeFrom="column">
                  <wp:posOffset>5743575</wp:posOffset>
                </wp:positionH>
                <wp:positionV relativeFrom="paragraph">
                  <wp:posOffset>10795</wp:posOffset>
                </wp:positionV>
                <wp:extent cx="638175" cy="2667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0627" w:rsidRDefault="009F0627" w:rsidP="009F0627">
                            <w:r>
                              <w:t>C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2" type="#_x0000_t202" style="position:absolute;margin-left:452.25pt;margin-top:.85pt;width:50.2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" fillcolor="window" strokeweight=".5pt">
                <v:textbox>
                  <w:txbxContent>
                    <w:p w:rsidR="009F0627" w:rsidRDefault="009F0627" w:rsidP="009F0627">
                      <w:r>
                        <w:t>Car A</w:t>
                      </w:r>
                    </w:p>
                  </w:txbxContent>
                </v:textbox>
              </v:shape>
            </w:pict>
          </mc:Fallback>
        </mc:AlternateContent>
      </w:r>
    </w:p>
    <w:p w:rsidR="009F0627" w:rsidRDefault="009F0627" w:rsidP="009F0627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A62BA8" wp14:editId="2BE59A2F">
                <wp:simplePos x="0" y="0"/>
                <wp:positionH relativeFrom="column">
                  <wp:posOffset>342899</wp:posOffset>
                </wp:positionH>
                <wp:positionV relativeFrom="paragraph">
                  <wp:posOffset>117792</wp:posOffset>
                </wp:positionV>
                <wp:extent cx="4848225" cy="1588"/>
                <wp:effectExtent l="38100" t="38100" r="28575" b="9398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158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.25pt" to="408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58C1DC" wp14:editId="4211E505">
                <wp:simplePos x="0" y="0"/>
                <wp:positionH relativeFrom="column">
                  <wp:posOffset>5543550</wp:posOffset>
                </wp:positionH>
                <wp:positionV relativeFrom="paragraph">
                  <wp:posOffset>118110</wp:posOffset>
                </wp:positionV>
                <wp:extent cx="104775" cy="123825"/>
                <wp:effectExtent l="57150" t="57150" r="28575" b="66675"/>
                <wp:wrapNone/>
                <wp:docPr id="86" name="Flowchart: Summing Junct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86" o:spid="_x0000_s1026" type="#_x0000_t123" style="position:absolute;margin-left:436.5pt;margin-top:9.3pt;width:8.25pt;height: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8BD153" wp14:editId="65EA3531">
                <wp:simplePos x="0" y="0"/>
                <wp:positionH relativeFrom="column">
                  <wp:posOffset>5248275</wp:posOffset>
                </wp:positionH>
                <wp:positionV relativeFrom="paragraph">
                  <wp:posOffset>119380</wp:posOffset>
                </wp:positionV>
                <wp:extent cx="104775" cy="123825"/>
                <wp:effectExtent l="57150" t="57150" r="28575" b="66675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87" o:spid="_x0000_s1026" type="#_x0000_t123" style="position:absolute;margin-left:413.25pt;margin-top:9.4pt;width:8.25pt;height: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" fillcolor="#4f81bd" strokecolor="#385d8a" strokeweight="2pt"/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07830C" wp14:editId="6C3B52ED">
                <wp:simplePos x="0" y="0"/>
                <wp:positionH relativeFrom="column">
                  <wp:posOffset>5219700</wp:posOffset>
                </wp:positionH>
                <wp:positionV relativeFrom="paragraph">
                  <wp:posOffset>4127</wp:posOffset>
                </wp:positionV>
                <wp:extent cx="428625" cy="200025"/>
                <wp:effectExtent l="57150" t="57150" r="66675" b="66675"/>
                <wp:wrapNone/>
                <wp:docPr id="88" name="Snip and Round Single Corner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snip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88" o:spid="_x0000_s1026" style="position:absolute;margin-left:411pt;margin-top:.3pt;width:33.75pt;height:15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" path="m33338,l395287,r33338,33338l428625,200025,,200025,,33338c,14926,14926,,33338,xe" fillcolor="#bfbfbf" strokecolor="#404040" strokeweight="2pt">
                <v:path arrowok="t" o:connecttype="custom" o:connectlocs="33338,0;395287,0;428625,33338;428625,200025;0,200025;0,33338;33338,0" o:connectangles="0,0,0,0,0,0,0"/>
              </v:shape>
            </w:pict>
          </mc:Fallback>
        </mc:AlternateContent>
      </w:r>
    </w:p>
    <w:p w:rsidR="009F0627" w:rsidRDefault="002A183B" w:rsidP="009F0627">
      <w:pPr>
        <w:spacing w:after="0" w:line="240" w:lineRule="auto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B8C0E1" wp14:editId="3DCC272B">
                <wp:simplePos x="0" y="0"/>
                <wp:positionH relativeFrom="column">
                  <wp:posOffset>6741160</wp:posOffset>
                </wp:positionH>
                <wp:positionV relativeFrom="paragraph">
                  <wp:posOffset>116840</wp:posOffset>
                </wp:positionV>
                <wp:extent cx="546100" cy="257175"/>
                <wp:effectExtent l="0" t="7938" r="17463" b="17462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46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F0627" w:rsidRPr="006F7565" w:rsidRDefault="009F0627" w:rsidP="009F0627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ish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0" o:spid="_x0000_s1043" type="#_x0000_t202" style="position:absolute;margin-left:530.8pt;margin-top:9.2pt;width:43pt;height:20.25pt;rotation:9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" fillcolor="window" strokeweight=".5pt">
                <v:textbox>
                  <w:txbxContent>
                    <w:p w:rsidR="009F0627" w:rsidRPr="006F7565" w:rsidRDefault="009F0627" w:rsidP="009F0627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ish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AFD630" wp14:editId="73B8B305">
                <wp:simplePos x="0" y="0"/>
                <wp:positionH relativeFrom="column">
                  <wp:posOffset>-181610</wp:posOffset>
                </wp:positionH>
                <wp:positionV relativeFrom="paragraph">
                  <wp:posOffset>109220</wp:posOffset>
                </wp:positionV>
                <wp:extent cx="563880" cy="257175"/>
                <wp:effectExtent l="952" t="0" r="27623" b="27622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388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F0627" w:rsidRPr="006F7565" w:rsidRDefault="009F0627" w:rsidP="009F0627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9" o:spid="_x0000_s1044" type="#_x0000_t202" style="position:absolute;margin-left:-14.3pt;margin-top:8.6pt;width:44.4pt;height:20.25pt;rotation:9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" fillcolor="window" strokeweight=".5pt">
                <v:textbox>
                  <w:txbxContent>
                    <w:p w:rsidR="009F0627" w:rsidRPr="006F7565" w:rsidRDefault="009F0627" w:rsidP="009F0627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 Line</w:t>
                      </w:r>
                    </w:p>
                  </w:txbxContent>
                </v:textbox>
              </v:shape>
            </w:pict>
          </mc:Fallback>
        </mc:AlternateContent>
      </w:r>
    </w:p>
    <w:p w:rsidR="009F0627" w:rsidRDefault="009F0627" w:rsidP="009F0627">
      <w:pPr>
        <w:spacing w:after="0" w:line="240" w:lineRule="auto"/>
        <w:rPr>
          <w:rFonts w:ascii="Trebuchet MS" w:hAnsi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A6DC17" wp14:editId="3C561F05">
                <wp:simplePos x="0" y="0"/>
                <wp:positionH relativeFrom="column">
                  <wp:posOffset>2581275</wp:posOffset>
                </wp:positionH>
                <wp:positionV relativeFrom="paragraph">
                  <wp:posOffset>19685</wp:posOffset>
                </wp:positionV>
                <wp:extent cx="638175" cy="26670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0627" w:rsidRDefault="009F0627" w:rsidP="009F0627">
                            <w:r>
                              <w:t>Ca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5" type="#_x0000_t202" style="position:absolute;margin-left:203.25pt;margin-top:1.55pt;width:50.2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" fillcolor="window" strokeweight=".5pt">
                <v:textbox>
                  <w:txbxContent>
                    <w:p w:rsidR="009F0627" w:rsidRDefault="009F0627" w:rsidP="009F0627">
                      <w:r>
                        <w:t>Ca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F0D34A" wp14:editId="07E69ADF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1504950" cy="0"/>
                <wp:effectExtent l="38100" t="38100" r="57150" b="952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0.2pt" to="14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D02073" wp14:editId="2F79A189">
                <wp:simplePos x="0" y="0"/>
                <wp:positionH relativeFrom="column">
                  <wp:posOffset>2028825</wp:posOffset>
                </wp:positionH>
                <wp:positionV relativeFrom="paragraph">
                  <wp:posOffset>31750</wp:posOffset>
                </wp:positionV>
                <wp:extent cx="428625" cy="200025"/>
                <wp:effectExtent l="57150" t="57150" r="66675" b="66675"/>
                <wp:wrapNone/>
                <wp:docPr id="93" name="Snip and Round Singl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snip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93" o:spid="_x0000_s1026" style="position:absolute;margin-left:159.75pt;margin-top:2.5pt;width:33.75pt;height:15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" path="m33338,l395287,r33338,33338l428625,200025,,200025,,33338c,14926,14926,,33338,xe" fillcolor="#bfbfbf" strokecolor="#404040" strokeweight="2pt">
                <v:path arrowok="t" o:connecttype="custom" o:connectlocs="33338,0;395287,0;428625,33338;428625,200025;0,200025;0,33338;33338,0" o:connectangles="0,0,0,0,0,0,0"/>
              </v:shape>
            </w:pict>
          </mc:Fallback>
        </mc:AlternateContent>
      </w:r>
    </w:p>
    <w:p w:rsidR="009F0627" w:rsidRDefault="002A183B" w:rsidP="009F0627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D4022D" wp14:editId="1D646226">
                <wp:simplePos x="0" y="0"/>
                <wp:positionH relativeFrom="column">
                  <wp:posOffset>-19050</wp:posOffset>
                </wp:positionH>
                <wp:positionV relativeFrom="paragraph">
                  <wp:posOffset>197485</wp:posOffset>
                </wp:positionV>
                <wp:extent cx="7078345" cy="8255"/>
                <wp:effectExtent l="76200" t="57150" r="65405" b="12509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345" cy="82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55pt" to="555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728877" wp14:editId="05EA125A">
                <wp:simplePos x="0" y="0"/>
                <wp:positionH relativeFrom="column">
                  <wp:posOffset>2352675</wp:posOffset>
                </wp:positionH>
                <wp:positionV relativeFrom="paragraph">
                  <wp:posOffset>-3810</wp:posOffset>
                </wp:positionV>
                <wp:extent cx="104775" cy="123825"/>
                <wp:effectExtent l="57150" t="57150" r="28575" b="66675"/>
                <wp:wrapNone/>
                <wp:docPr id="94" name="Flowchart: Summing Junct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94" o:spid="_x0000_s1026" type="#_x0000_t123" style="position:absolute;margin-left:185.25pt;margin-top:-.3pt;width:8.25pt;height:9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" fillcolor="#4f81bd" strokecolor="#385d8a" strokeweight="2pt"/>
            </w:pict>
          </mc:Fallback>
        </mc:AlternateContent>
      </w:r>
      <w:r w:rsidR="009F0627">
        <w:rPr>
          <w:rFonts w:ascii="Trebuchet MS" w:eastAsia="Calibri" w:hAnsi="Trebuchet MS" w:cs="Trebuchet M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CEC75B" wp14:editId="3AC2E4E5">
                <wp:simplePos x="0" y="0"/>
                <wp:positionH relativeFrom="column">
                  <wp:posOffset>2028825</wp:posOffset>
                </wp:positionH>
                <wp:positionV relativeFrom="paragraph">
                  <wp:posOffset>-3810</wp:posOffset>
                </wp:positionV>
                <wp:extent cx="104775" cy="123825"/>
                <wp:effectExtent l="57150" t="57150" r="28575" b="66675"/>
                <wp:wrapNone/>
                <wp:docPr id="95" name="Flowchart: Summing Junct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SummingJunc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95" o:spid="_x0000_s1026" type="#_x0000_t123" style="position:absolute;margin-left:159.75pt;margin-top:-.3pt;width:8.25pt;height: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" fillcolor="#4f81bd" strokecolor="#385d8a" strokeweight="2pt"/>
            </w:pict>
          </mc:Fallback>
        </mc:AlternateContent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  <w:r w:rsidR="009F0627">
        <w:rPr>
          <w:rFonts w:ascii="Trebuchet MS" w:hAnsi="Trebuchet MS"/>
        </w:rPr>
        <w:tab/>
      </w:r>
    </w:p>
    <w:p w:rsidR="009F0627" w:rsidRDefault="009F0627" w:rsidP="009F0627">
      <w:pPr>
        <w:spacing w:after="0" w:line="240" w:lineRule="auto"/>
        <w:jc w:val="both"/>
        <w:rPr>
          <w:rFonts w:ascii="Trebuchet MS" w:hAnsi="Trebuchet MS"/>
        </w:rPr>
      </w:pPr>
    </w:p>
    <w:p w:rsidR="009F0627" w:rsidRDefault="009F0627" w:rsidP="009F0627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8. What is mass? _____________________________________________________________________________</w:t>
      </w:r>
    </w:p>
    <w:p w:rsidR="009F0627" w:rsidRDefault="009F0627" w:rsidP="009F0627">
      <w:pPr>
        <w:spacing w:after="0" w:line="240" w:lineRule="auto"/>
        <w:jc w:val="both"/>
        <w:rPr>
          <w:rFonts w:ascii="Trebuchet MS" w:hAnsi="Trebuchet MS"/>
        </w:rPr>
      </w:pPr>
    </w:p>
    <w:p w:rsidR="007E5CF0" w:rsidRDefault="007E5CF0" w:rsidP="009F0627">
      <w:pPr>
        <w:spacing w:after="0" w:line="240" w:lineRule="auto"/>
        <w:jc w:val="both"/>
        <w:rPr>
          <w:rFonts w:ascii="Trebuchet MS" w:hAnsi="Trebuchet MS"/>
        </w:rPr>
      </w:pPr>
    </w:p>
    <w:p w:rsidR="00A11750" w:rsidRDefault="009F0627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29. What </w:t>
      </w:r>
      <w:r w:rsidR="00552CDA">
        <w:rPr>
          <w:rFonts w:ascii="Trebuchet MS" w:hAnsi="Trebuchet MS"/>
        </w:rPr>
        <w:t>is the result</w:t>
      </w:r>
      <w:r>
        <w:rPr>
          <w:rFonts w:ascii="Trebuchet MS" w:hAnsi="Trebuchet MS"/>
        </w:rPr>
        <w:t xml:space="preserve"> </w:t>
      </w:r>
      <w:r w:rsidR="007E5CF0">
        <w:rPr>
          <w:rFonts w:ascii="Trebuchet MS" w:hAnsi="Trebuchet MS"/>
        </w:rPr>
        <w:t>if the strength of t</w:t>
      </w:r>
      <w:r w:rsidR="00552CDA">
        <w:rPr>
          <w:rFonts w:ascii="Trebuchet MS" w:hAnsi="Trebuchet MS"/>
        </w:rPr>
        <w:t xml:space="preserve">he push or pull is the </w:t>
      </w:r>
      <w:r>
        <w:rPr>
          <w:rFonts w:ascii="Trebuchet MS" w:hAnsi="Trebuchet MS"/>
        </w:rPr>
        <w:tab/>
      </w:r>
      <w:r w:rsidR="00552CDA">
        <w:rPr>
          <w:rFonts w:ascii="Trebuchet MS" w:hAnsi="Trebuchet MS"/>
        </w:rPr>
        <w:t>same on an object with a heavy mass and an object with a lesser mass? ___________________________________________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0. What does the pull of gravity do? __________________________________________________________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1. True or False: The pull of gravity is everywhere.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2. What does Earth’s gravity pull objects toward? ______________________________________________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3. What keeps all these objects in place on Earth’s surface? _____________________________________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341A7C33">
            <wp:extent cx="330454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4. Cause: ________________________________________________________________________________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Effect: Things fall to Earth surface.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5. Look at the diagram. 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>
            <wp:extent cx="2238375" cy="1771650"/>
            <wp:effectExtent l="0" t="0" r="9525" b="0"/>
            <wp:docPr id="12" name="Picture 12" descr="ANd9GcSGRbfJn1lOP_hoVmwNS3F9APYNypSTdWOZln1LRB2WUqBQrsJZ2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RbfJn1lOP_hoVmwNS3F9APYNypSTdWOZln1LRB2WUqBQrsJZ2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Default="00552CDA" w:rsidP="00552CDA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hat will happen to the dropped and thrown ball? 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</w:t>
      </w:r>
    </w:p>
    <w:p w:rsidR="00552CDA" w:rsidRDefault="00552CDA" w:rsidP="007E5CF0">
      <w:pPr>
        <w:spacing w:after="0" w:line="240" w:lineRule="auto"/>
        <w:jc w:val="both"/>
        <w:rPr>
          <w:rFonts w:ascii="Trebuchet MS" w:hAnsi="Trebuchet MS"/>
        </w:rPr>
      </w:pPr>
    </w:p>
    <w:p w:rsidR="00552CDA" w:rsidRPr="00A11750" w:rsidRDefault="00552CDA" w:rsidP="007E5CF0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hy? _____________________________________________________________________________________</w:t>
      </w:r>
    </w:p>
    <w:sectPr w:rsidR="00552CDA" w:rsidRPr="00A11750" w:rsidSect="009179D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D2"/>
    <w:rsid w:val="000F792E"/>
    <w:rsid w:val="00256F02"/>
    <w:rsid w:val="002A183B"/>
    <w:rsid w:val="00424E58"/>
    <w:rsid w:val="00552CDA"/>
    <w:rsid w:val="006F7565"/>
    <w:rsid w:val="007E5CF0"/>
    <w:rsid w:val="007F4209"/>
    <w:rsid w:val="009179D2"/>
    <w:rsid w:val="00922243"/>
    <w:rsid w:val="0099643F"/>
    <w:rsid w:val="009E7298"/>
    <w:rsid w:val="009F0627"/>
    <w:rsid w:val="00A11750"/>
    <w:rsid w:val="00A1482C"/>
    <w:rsid w:val="00D216A1"/>
    <w:rsid w:val="00E2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m/imgres?imgurl=http://www.school-for-champions.com/science/images/gravity_sidways_motion_ball.gif&amp;imgrefurl=http://www.school-for-champions.com/science/gravity_sideways_motion.htm&amp;usg=__J1TX44y-DUoWAK2Nkj4h2P5dZrY=&amp;h=345&amp;w=284&amp;sz=4&amp;hl=en&amp;start=12&amp;zoom=1&amp;tbnid=DWD9KqSCl9zCFM:&amp;tbnh=120&amp;tbnw=99&amp;ei=O-XTTarDHY6gtweNibGrCg&amp;prev=/search?q=two+objects+falling+at+the+same+rate&amp;hl=en&amp;biw=1020&amp;bih=584&amp;gbv=2&amp;tbm=isch&amp;itbs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9C82-6151-41B5-BA58-9126013B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2</cp:revision>
  <cp:lastPrinted>2011-06-07T15:16:00Z</cp:lastPrinted>
  <dcterms:created xsi:type="dcterms:W3CDTF">2013-10-25T17:59:00Z</dcterms:created>
  <dcterms:modified xsi:type="dcterms:W3CDTF">2013-10-25T17:59:00Z</dcterms:modified>
</cp:coreProperties>
</file>